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3F79" w14:textId="3B11C669" w:rsidR="006C77D0" w:rsidRPr="007359FA" w:rsidRDefault="006C77D0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0" w:name="_Toc170481291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3 do SWZ</w:t>
      </w:r>
      <w:bookmarkEnd w:id="0"/>
    </w:p>
    <w:p w14:paraId="6EB50FF3" w14:textId="77777777" w:rsidR="006C77D0" w:rsidRPr="00374C32" w:rsidRDefault="006C77D0" w:rsidP="006C77D0">
      <w:pPr>
        <w:spacing w:line="276" w:lineRule="auto"/>
        <w:ind w:left="2836" w:firstLine="709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DA793" w14:textId="77777777" w:rsidR="006C77D0" w:rsidRPr="00374C32" w:rsidRDefault="006C77D0" w:rsidP="006C77D0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0BC29778" w14:textId="77777777" w:rsidR="006C77D0" w:rsidRPr="00374C32" w:rsidRDefault="006C77D0" w:rsidP="006C77D0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3399ADB" w14:textId="77777777" w:rsidR="006C77D0" w:rsidRPr="00374C32" w:rsidRDefault="006C77D0" w:rsidP="006C77D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6893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</w:p>
    <w:p w14:paraId="73FBE683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72B6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0D7B80C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EBC8AB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22246C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38011D66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1DD1B03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Nr fax. ....................................................................................................</w:t>
      </w:r>
    </w:p>
    <w:p w14:paraId="1062FA5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402B925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6299AAD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3C3B930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4856C9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374C3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374C3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A9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213C1FBC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A27B8" w14:textId="21DA4488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>Rodzaj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wykonawcy - </w:t>
      </w:r>
      <w:r w:rsidRPr="00374C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F28F1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4267551E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113946DA" w14:textId="77777777" w:rsidR="006C77D0" w:rsidRPr="00374C32" w:rsidRDefault="006C77D0" w:rsidP="006C77D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1558D7C7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5AB694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1AF19C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17B396BC" w14:textId="77777777" w:rsidR="006C77D0" w:rsidRPr="00374C32" w:rsidRDefault="006C77D0" w:rsidP="006C77D0">
      <w:pPr>
        <w:pStyle w:val="Zwykytekst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0DA162" w14:textId="40BA34E3" w:rsidR="00690E2D" w:rsidRDefault="00F12358" w:rsidP="00690E2D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06EEF8E8" w14:textId="77777777" w:rsidR="00F12358" w:rsidRDefault="00F12358" w:rsidP="00690E2D">
      <w:pPr>
        <w:jc w:val="center"/>
        <w:rPr>
          <w:b/>
          <w:bCs/>
        </w:rPr>
      </w:pPr>
    </w:p>
    <w:p w14:paraId="0699B926" w14:textId="15DE3A90" w:rsidR="00A52346" w:rsidRPr="009700BA" w:rsidRDefault="006458DF" w:rsidP="00690E2D">
      <w:pPr>
        <w:jc w:val="center"/>
        <w:rPr>
          <w:b/>
          <w:bCs/>
        </w:rPr>
      </w:pPr>
      <w:r>
        <w:rPr>
          <w:b/>
          <w:bCs/>
        </w:rPr>
        <w:t xml:space="preserve">Znak sprawy: </w:t>
      </w:r>
      <w:r w:rsidR="009700BA" w:rsidRPr="009700BA">
        <w:rPr>
          <w:b/>
          <w:bCs/>
        </w:rPr>
        <w:t>ADZ.261.</w:t>
      </w:r>
      <w:r w:rsidR="00690E2D">
        <w:rPr>
          <w:b/>
          <w:bCs/>
        </w:rPr>
        <w:t>23</w:t>
      </w:r>
      <w:r w:rsidR="009700BA" w:rsidRPr="009700BA">
        <w:rPr>
          <w:b/>
          <w:bCs/>
        </w:rPr>
        <w:t>.2024</w:t>
      </w:r>
    </w:p>
    <w:p w14:paraId="6E3C386E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DB931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Dla: MIĘDZYNARODOWEGO INSTYTUTU BIOLOGII MOLEKULARNEJ I KOMÓRKOWEJ W WARSZAWIE</w:t>
      </w:r>
    </w:p>
    <w:p w14:paraId="1BC64F90" w14:textId="77777777" w:rsidR="006C77D0" w:rsidRPr="00374C32" w:rsidRDefault="006C77D0" w:rsidP="006C77D0">
      <w:pPr>
        <w:ind w:left="4253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Trojdena 4, 02-109 Warszawa, </w:t>
      </w:r>
    </w:p>
    <w:p w14:paraId="21E71B16" w14:textId="36A5E600" w:rsidR="006C77D0" w:rsidRPr="00374C32" w:rsidRDefault="006C77D0" w:rsidP="006C77D0">
      <w:pPr>
        <w:ind w:left="425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NIP: 5262278704,</w:t>
      </w:r>
      <w:r w:rsidR="00237B47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REGON: 013082798,</w:t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0E657F65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3298DE5A" w14:textId="15A50B0A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w trybie przetargu nieograniczonego, składamy ofertę na</w:t>
      </w:r>
      <w:r w:rsidR="0024729D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ykonanie przedmiotu zamówienia określonego w Specyfikacji Warunków Zamówienia</w:t>
      </w:r>
      <w:r w:rsidRPr="00374C32">
        <w:rPr>
          <w:rFonts w:asciiTheme="minorHAnsi" w:hAnsiTheme="minorHAnsi" w:cstheme="minorHAnsi"/>
          <w:b/>
          <w:sz w:val="22"/>
          <w:szCs w:val="22"/>
        </w:rPr>
        <w:t>:</w:t>
      </w:r>
    </w:p>
    <w:p w14:paraId="2D96F8F0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13D8EBA7" w14:textId="77777777" w:rsidR="006C77D0" w:rsidRPr="00374C32" w:rsidRDefault="006C77D0" w:rsidP="00E52006">
      <w:pPr>
        <w:pStyle w:val="Akapitzlist"/>
        <w:numPr>
          <w:ilvl w:val="0"/>
          <w:numId w:val="7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03D51EB1" w14:textId="54597B45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</w:t>
      </w:r>
      <w:r w:rsidR="00BF4084"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NETTO:</w:t>
      </w: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............................ zł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2207288C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51D0BF56" w14:textId="65641F27" w:rsidR="006C77D0" w:rsidRPr="009A4935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48E12233" w14:textId="77777777" w:rsidR="009A4935" w:rsidRPr="00374C32" w:rsidRDefault="009A4935" w:rsidP="009A493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78312D" w14:textId="77777777" w:rsidR="009A4935" w:rsidRPr="009A4935" w:rsidRDefault="009A4935" w:rsidP="009A49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935">
        <w:rPr>
          <w:rFonts w:asciiTheme="minorHAnsi" w:hAnsiTheme="minorHAnsi" w:cstheme="minorHAnsi"/>
          <w:sz w:val="22"/>
          <w:szCs w:val="22"/>
        </w:rPr>
        <w:t>Wyliczoną zgodnie z poniższą tabelą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988"/>
        <w:gridCol w:w="1253"/>
        <w:gridCol w:w="770"/>
        <w:gridCol w:w="705"/>
        <w:gridCol w:w="963"/>
        <w:gridCol w:w="958"/>
        <w:gridCol w:w="963"/>
        <w:gridCol w:w="963"/>
      </w:tblGrid>
      <w:tr w:rsidR="009A4935" w:rsidRPr="005B7E85" w14:paraId="07DCBB87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64E2FF7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36EFA4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253" w:type="dxa"/>
            <w:shd w:val="clear" w:color="auto" w:fill="D9D9D9"/>
          </w:tcPr>
          <w:p w14:paraId="038365C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2E47F4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arka oraz model lub nr katalogowy 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72F4780C" w14:textId="77777777" w:rsidR="009A4935" w:rsidRPr="007D3619" w:rsidRDefault="009A4935" w:rsidP="00D505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7AE64B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685A79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1FF8596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2B4BCB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AB8574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CF90B7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6938E748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70DB1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73582313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1746880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4935" w:rsidRPr="005B7E85" w14:paraId="1EE0E2DE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12D4C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F78B81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D9D9D9"/>
          </w:tcPr>
          <w:p w14:paraId="553C461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0459CF7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04793D1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A2A211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D43E82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12E5C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A9846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9A4935" w:rsidRPr="005B7E85" w14:paraId="23C9096E" w14:textId="77777777" w:rsidTr="00D5059D">
        <w:trPr>
          <w:trHeight w:val="1933"/>
          <w:jc w:val="center"/>
        </w:trPr>
        <w:tc>
          <w:tcPr>
            <w:tcW w:w="536" w:type="dxa"/>
            <w:vAlign w:val="center"/>
          </w:tcPr>
          <w:p w14:paraId="346C218F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8" w:type="dxa"/>
            <w:vAlign w:val="center"/>
          </w:tcPr>
          <w:p w14:paraId="2A999D7A" w14:textId="7212AB5A" w:rsidR="009A4935" w:rsidRPr="005B7E85" w:rsidRDefault="00690E2D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sz w:val="20"/>
                <w:szCs w:val="20"/>
              </w:rPr>
              <w:t xml:space="preserve">sprzedaż, dostawa, instalacja oraz uruchomienie fabrycznie nowego systemu do pomiaru parametrów preparatów makromolekularnych </w:t>
            </w:r>
          </w:p>
        </w:tc>
        <w:tc>
          <w:tcPr>
            <w:tcW w:w="1253" w:type="dxa"/>
          </w:tcPr>
          <w:p w14:paraId="623B1FF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14748D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6C2135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6D6D3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702B04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D30F4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A2B222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935" w:rsidRPr="005B7E85" w14:paraId="7F381FE3" w14:textId="77777777" w:rsidTr="00D5059D">
        <w:trPr>
          <w:trHeight w:val="634"/>
          <w:jc w:val="center"/>
        </w:trPr>
        <w:tc>
          <w:tcPr>
            <w:tcW w:w="5252" w:type="dxa"/>
            <w:gridSpan w:val="5"/>
            <w:vAlign w:val="center"/>
          </w:tcPr>
          <w:p w14:paraId="727B98B3" w14:textId="77777777" w:rsidR="009A4935" w:rsidRPr="005B7E85" w:rsidRDefault="009A4935" w:rsidP="00D5059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A9DFF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A69DC0A" w14:textId="14A8AEFB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A2B63A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D9B708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1350C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color w:val="000000"/>
          <w:u w:val="single"/>
        </w:rPr>
      </w:pPr>
    </w:p>
    <w:p w14:paraId="6BB8747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34792338" w14:textId="77777777" w:rsidR="001E6004" w:rsidRPr="00374C32" w:rsidRDefault="001E6004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58E62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4C32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23 r. poz. 1570).*</w:t>
      </w:r>
    </w:p>
    <w:p w14:paraId="53832A6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69FDC9DD" w14:textId="77777777" w:rsidR="006C77D0" w:rsidRPr="00374C32" w:rsidRDefault="006C77D0" w:rsidP="006C77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wybór Naszej oferty:</w:t>
      </w:r>
    </w:p>
    <w:p w14:paraId="48362270" w14:textId="77777777" w:rsidR="006C77D0" w:rsidRPr="00374C32" w:rsidRDefault="006C77D0" w:rsidP="00E52006">
      <w:pPr>
        <w:numPr>
          <w:ilvl w:val="0"/>
          <w:numId w:val="6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5FD405E4" w14:textId="77777777" w:rsidR="006C77D0" w:rsidRPr="00374C32" w:rsidRDefault="006C77D0" w:rsidP="00E52006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63F2E88C" w14:textId="77777777" w:rsidR="006C77D0" w:rsidRPr="00374C32" w:rsidRDefault="006C77D0" w:rsidP="006C77D0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D03233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22CB95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5FE8F31C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6C36D2A" w14:textId="77777777" w:rsidR="006C77D0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682363F9" w14:textId="77777777" w:rsidR="00CE4230" w:rsidRDefault="00CE4230" w:rsidP="006C77D0">
      <w:pPr>
        <w:rPr>
          <w:rFonts w:asciiTheme="minorHAnsi" w:hAnsiTheme="minorHAnsi" w:cstheme="minorHAnsi"/>
          <w:sz w:val="22"/>
          <w:szCs w:val="22"/>
        </w:rPr>
      </w:pPr>
    </w:p>
    <w:p w14:paraId="2CBF97D1" w14:textId="77777777" w:rsidR="009A4935" w:rsidRPr="00A6284F" w:rsidRDefault="009A4935" w:rsidP="00E52006">
      <w:pPr>
        <w:pStyle w:val="Akapitzlist"/>
        <w:numPr>
          <w:ilvl w:val="0"/>
          <w:numId w:val="7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sz w:val="22"/>
          <w:szCs w:val="22"/>
        </w:rPr>
        <w:lastRenderedPageBreak/>
        <w:t>Przedmiotem oferty jest urządzenie posiadające następujące parametry techniczne:</w:t>
      </w:r>
    </w:p>
    <w:p w14:paraId="4D3004BE" w14:textId="77777777" w:rsidR="009A4935" w:rsidRPr="00A6284F" w:rsidRDefault="009A4935" w:rsidP="009A4935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32C25E" w14:textId="01EADA94" w:rsidR="009A4935" w:rsidRDefault="00690E2D" w:rsidP="00E52006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abrycznie </w:t>
      </w:r>
      <w:r w:rsidRPr="00690E2D">
        <w:rPr>
          <w:rFonts w:asciiTheme="minorHAnsi" w:hAnsiTheme="minorHAnsi" w:cstheme="minorHAnsi"/>
          <w:b/>
          <w:sz w:val="22"/>
          <w:szCs w:val="22"/>
          <w:u w:val="single"/>
        </w:rPr>
        <w:t>now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690E2D">
        <w:rPr>
          <w:rFonts w:asciiTheme="minorHAnsi" w:hAnsiTheme="minorHAnsi" w:cstheme="minorHAnsi"/>
          <w:b/>
          <w:sz w:val="22"/>
          <w:szCs w:val="22"/>
          <w:u w:val="single"/>
        </w:rPr>
        <w:t xml:space="preserve"> system do pomiaru parametrów preparatów makromolekularnyc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5765B8" w14:textId="77777777" w:rsidR="009A4935" w:rsidRPr="00A6284F" w:rsidRDefault="009A4935" w:rsidP="009A4935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26"/>
        <w:gridCol w:w="4062"/>
      </w:tblGrid>
      <w:tr w:rsidR="009A4935" w:rsidRPr="00A6284F" w14:paraId="73A6AD37" w14:textId="77777777" w:rsidTr="00690E2D">
        <w:trPr>
          <w:trHeight w:val="29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7F4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F9C0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9FC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9D6E68" w:rsidRPr="00690E2D" w14:paraId="7CD868C0" w14:textId="77777777" w:rsidTr="00690E2D">
        <w:trPr>
          <w:trHeight w:val="2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D74A" w14:textId="623CDC33" w:rsidR="009D6E68" w:rsidRPr="00690E2D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CFB" w14:textId="3F712F97" w:rsidR="009D6E68" w:rsidRPr="00690E2D" w:rsidRDefault="00690E2D" w:rsidP="005872B0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PODSTAWOWE</w:t>
            </w:r>
          </w:p>
        </w:tc>
      </w:tr>
      <w:tr w:rsidR="00690E2D" w:rsidRPr="00A6284F" w14:paraId="07FE23F5" w14:textId="77777777" w:rsidTr="00690E2D">
        <w:trPr>
          <w:trHeight w:val="70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A8F" w14:textId="72310C84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93A" w14:textId="7B0ABD14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temperatury pomiaru nie mniejszy niż 0 °C – 100 °C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16B" w14:textId="77777777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690E2D" w:rsidRPr="00A6284F" w14:paraId="305E7B0A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52" w14:textId="782EA72C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8EC" w14:textId="6604A086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ów DLS i SLS w gradiencie temperatur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9B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FC7002D" w14:textId="162FDCFA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8629B59" w14:textId="77777777" w:rsidTr="00690E2D">
        <w:trPr>
          <w:trHeight w:val="29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D6B" w14:textId="24040439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3</w:t>
            </w:r>
            <w:r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319" w14:textId="5A8F230C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c źródła światła co najmniej 10 W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3E9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B85D5A9" w14:textId="453D2BBA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A65EEC7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F2D" w14:textId="462B1EC6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79D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723" w14:textId="4040728E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Automatyczna kontrola jasności źródła światła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E74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DA191DE" w14:textId="56C34E4B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0F399F4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F51" w14:textId="1D9F7747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43" w14:textId="03777A58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690E2D">
              <w:rPr>
                <w:rFonts w:cstheme="minorHAnsi"/>
                <w:sz w:val="18"/>
                <w:szCs w:val="18"/>
              </w:rPr>
              <w:t>Detektor: fotodioda lawinowa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B94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31F4053" w14:textId="09AFA514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06461A68" w14:textId="77777777" w:rsidTr="00690E2D">
        <w:trPr>
          <w:trHeight w:val="58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B65" w14:textId="325CB247" w:rsidR="00690E2D" w:rsidRPr="005872B0" w:rsidRDefault="00690E2D" w:rsidP="00690E2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604" w14:textId="199D43C2" w:rsidR="00690E2D" w:rsidRPr="00690E2D" w:rsidRDefault="00690E2D" w:rsidP="00690E2D">
            <w:pPr>
              <w:rPr>
                <w:rFonts w:cs="Calibri"/>
                <w:color w:val="000000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Stacja komputerowa umożliwiająca sterowanie urządzeniem, zbieranie i procesowanie danych pracujących w środowisku Windows 10 Proffesional* z odpowiednim oprogramowaniem.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0DD" w14:textId="77777777" w:rsidR="00690E2D" w:rsidRPr="007B0B0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19618E6" w14:textId="2930289C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B0B0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250895EB" w14:textId="77777777" w:rsidTr="00690E2D">
        <w:trPr>
          <w:trHeight w:val="4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C02" w14:textId="3792A1D8" w:rsidR="00690E2D" w:rsidRPr="007A79D0" w:rsidRDefault="00690E2D" w:rsidP="00690E2D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7A79D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F63" w14:textId="77777777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Co najmniej 6-stanowiskowa lub nieograniczona stanowiskowo licencja na oprogramowanie umożliwiające analizę zebranych danych i prezentację wyników.</w:t>
            </w:r>
          </w:p>
          <w:p w14:paraId="3B8C635B" w14:textId="634FAE7F" w:rsidR="00690E2D" w:rsidRPr="00690E2D" w:rsidRDefault="00690E2D" w:rsidP="00690E2D">
            <w:pPr>
              <w:rPr>
                <w:rFonts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9BE" w14:textId="67AC3A96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szę wpisać liczbę licencji w ramach złożonej oferty:</w:t>
            </w:r>
          </w:p>
          <w:p w14:paraId="5102CE02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F46261D" w14:textId="3657B91B" w:rsidR="00690E2D" w:rsidRPr="00C76326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76326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  <w:r w:rsidR="00B15A27">
              <w:rPr>
                <w:rFonts w:cs="Calibri"/>
                <w:color w:val="000000"/>
                <w:sz w:val="18"/>
                <w:szCs w:val="18"/>
              </w:rPr>
              <w:t xml:space="preserve"> stanowisk</w:t>
            </w:r>
          </w:p>
          <w:p w14:paraId="0D8692B6" w14:textId="77777777" w:rsidR="00690E2D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3CC709B" w14:textId="55508B45" w:rsidR="00B15A27" w:rsidRPr="00A6284F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6E68" w:rsidRPr="00690E2D" w14:paraId="7A04ED73" w14:textId="77777777" w:rsidTr="00690E2D">
        <w:trPr>
          <w:trHeight w:val="38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33F" w14:textId="714EABC3" w:rsidR="009D6E68" w:rsidRPr="00690E2D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7B8" w14:textId="584F54E2" w:rsidR="009D6E68" w:rsidRPr="00690E2D" w:rsidRDefault="00690E2D" w:rsidP="009D6E6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S</w:t>
            </w:r>
          </w:p>
        </w:tc>
      </w:tr>
      <w:tr w:rsidR="00690E2D" w:rsidRPr="00A6284F" w14:paraId="59940EDF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C4A" w14:textId="5069A28D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902F" w14:textId="031C0E77" w:rsidR="00690E2D" w:rsidRPr="00690E2D" w:rsidRDefault="00452565" w:rsidP="00690E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kątów pomiarowych</w:t>
            </w:r>
          </w:p>
          <w:p w14:paraId="310D5B9C" w14:textId="77777777" w:rsidR="00690E2D" w:rsidRDefault="00690E2D" w:rsidP="00690E2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  <w:p w14:paraId="347981EF" w14:textId="6663982F" w:rsidR="0056479D" w:rsidRPr="00690E2D" w:rsidRDefault="0056479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A0F1" w14:textId="23EED650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szę wpisać liczbę kątów pomiarowych – 2 lub 3</w:t>
            </w:r>
            <w:r w:rsidR="0056479D">
              <w:rPr>
                <w:rFonts w:cs="Calibri"/>
                <w:color w:val="000000"/>
                <w:sz w:val="18"/>
                <w:szCs w:val="18"/>
              </w:rPr>
              <w:t xml:space="preserve"> lub więcej</w:t>
            </w:r>
            <w:r>
              <w:rPr>
                <w:rFonts w:cs="Calibri"/>
                <w:color w:val="000000"/>
                <w:sz w:val="18"/>
                <w:szCs w:val="18"/>
              </w:rPr>
              <w:t>:</w:t>
            </w:r>
          </w:p>
          <w:p w14:paraId="091EBCD3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E36734A" w14:textId="77777777" w:rsidR="00B15A27" w:rsidRDefault="00B15A27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A3A72C6" w14:textId="77821E91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</w:t>
            </w:r>
            <w:r w:rsidR="00B15A27">
              <w:rPr>
                <w:rFonts w:cs="Calibri"/>
                <w:color w:val="000000"/>
                <w:sz w:val="18"/>
                <w:szCs w:val="18"/>
              </w:rPr>
              <w:t>kąty pomiarowe</w:t>
            </w:r>
          </w:p>
          <w:p w14:paraId="347A7981" w14:textId="45B82D32" w:rsidR="00690E2D" w:rsidRPr="00A6284F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90E2D" w:rsidRPr="00A6284F" w14:paraId="5A790038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04" w14:textId="011C4281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CE4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B98" w14:textId="360FDF3B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pomiaru wielkości co najmniej 0.3 nm – 1 µm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C55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550F681" w14:textId="44BCB686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A7375C0" w14:textId="5E0D7134" w:rsidR="00690E2D" w:rsidRPr="007A79D0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7BCE3A2E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3746" w14:textId="1345E4AA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05C" w14:textId="33B1261D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e stężenie próbki nie większe niż 0.1 mg/m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D22" w14:textId="77777777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007F1A5" w14:textId="52870C14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EF45F3" w14:paraId="154495B3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CEB4" w14:textId="7E02551B" w:rsidR="00690E2D" w:rsidRPr="007A79D0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E8C" w14:textId="35A66329" w:rsidR="00690E2D" w:rsidRPr="00690E2D" w:rsidRDefault="00690E2D" w:rsidP="00690E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a objętość próbki nie większa niż 3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C803" w14:textId="77777777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36E306C" w14:textId="21E74930" w:rsidR="00690E2D" w:rsidRPr="007A79D0" w:rsidRDefault="00690E2D" w:rsidP="00690E2D">
            <w:pPr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9D6E68" w:rsidRPr="00690E2D" w14:paraId="5949928C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9C59" w14:textId="7DB5FDA1" w:rsidR="009D6E68" w:rsidRPr="007A79D0" w:rsidRDefault="009D6E68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C1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CD7" w14:textId="6E8F4573" w:rsidR="009D6E68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S</w:t>
            </w:r>
          </w:p>
        </w:tc>
      </w:tr>
      <w:tr w:rsidR="009D6E68" w:rsidRPr="00A6284F" w14:paraId="2FCB2A94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5F5B" w14:textId="202D45C9" w:rsidR="009D6E68" w:rsidRPr="00690E2D" w:rsidRDefault="009D6E68" w:rsidP="009D6E6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2282" w14:textId="77777777" w:rsidR="0056479D" w:rsidRDefault="0056479D" w:rsidP="0056479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7ABF21D" w14:textId="00D29678" w:rsidR="008137DC" w:rsidRPr="00690E2D" w:rsidRDefault="00690E2D" w:rsidP="0045256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Zakres wielkości cząstek co najmniej 300 Da – 20 </w:t>
            </w:r>
            <w:proofErr w:type="spellStart"/>
            <w:r w:rsidRPr="00690E2D">
              <w:rPr>
                <w:rFonts w:cstheme="minorHAnsi"/>
                <w:sz w:val="18"/>
                <w:szCs w:val="18"/>
              </w:rPr>
              <w:t>MDa</w:t>
            </w:r>
            <w:proofErr w:type="spellEnd"/>
            <w:r w:rsidRPr="00690E2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52D" w14:textId="56B4846E" w:rsidR="008137DC" w:rsidRPr="00690E2D" w:rsidRDefault="008137DC" w:rsidP="007A79D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DF1E26B" w14:textId="77777777" w:rsidR="00115ED3" w:rsidRPr="007A79D0" w:rsidRDefault="00115ED3" w:rsidP="00115ED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A740405" w14:textId="4D415AB5" w:rsidR="009D6E68" w:rsidRPr="007A79D0" w:rsidRDefault="00115ED3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1313C33A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BE6A" w14:textId="39740254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42E" w14:textId="6067F9CF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ZETA</w:t>
            </w:r>
          </w:p>
        </w:tc>
      </w:tr>
      <w:tr w:rsidR="00690E2D" w:rsidRPr="00A6284F" w14:paraId="071527D8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0CA5" w14:textId="37D445E0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1996" w14:textId="65896F66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Zakres wielkości analizowanych cząsteczek co najmniej 4 nm – 100 µm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BDC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BA7953E" w14:textId="6F1BA797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30F0DBE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E363" w14:textId="648391C4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EB4" w14:textId="267BF3C2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e stężenie próbki nie większe niż 1 mg/m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0FB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39307541" w14:textId="5E222797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725A3A3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DE4E" w14:textId="7C430DFF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3D96" w14:textId="74823D55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Maksymalne przewodnictwo buforu nie mniejsze niż 50 </w:t>
            </w:r>
            <w:proofErr w:type="spellStart"/>
            <w:r w:rsidRPr="00690E2D">
              <w:rPr>
                <w:rFonts w:cstheme="minorHAnsi"/>
                <w:sz w:val="18"/>
                <w:szCs w:val="18"/>
              </w:rPr>
              <w:t>mS</w:t>
            </w:r>
            <w:proofErr w:type="spellEnd"/>
            <w:r w:rsidRPr="00690E2D">
              <w:rPr>
                <w:rFonts w:cstheme="minorHAnsi"/>
                <w:sz w:val="18"/>
                <w:szCs w:val="18"/>
              </w:rPr>
              <w:t xml:space="preserve">/cm </w:t>
            </w:r>
            <w:r w:rsidRPr="00690E2D">
              <w:rPr>
                <w:rFonts w:cstheme="minorHAnsi"/>
                <w:sz w:val="18"/>
                <w:szCs w:val="18"/>
                <w:u w:val="single"/>
              </w:rPr>
              <w:t>bez zmiany konfiguracji systemu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4B7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408E88DF" w14:textId="786879CB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179AA84A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68C6" w14:textId="5CEFA6EB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557D" w14:textId="70E37F34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a objętość próbki nie większa niż 15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E5D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2F762EA" w14:textId="5B6C3C1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4AD877AA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6E9E" w14:textId="13BAF45C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7A79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ED9" w14:textId="09146596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POSAŻENIE (ELEMENTY ZUŻYWALNE)</w:t>
            </w:r>
          </w:p>
        </w:tc>
      </w:tr>
      <w:tr w:rsidR="00690E2D" w:rsidRPr="00A6284F" w14:paraId="56128AD5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065" w14:textId="1D975A4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CA5" w14:textId="526ED711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apilarne celki (DLS) o objętości minimalnej nie większej niż 3 µl, co najmniej 40 sztuk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9824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5FEE5A7E" w14:textId="35AF8561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22A210C9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FF46" w14:textId="013D8464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780" w14:textId="099FAF2B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uweta kwarcowa (DLS) o objętości minimalnej nie większej niż 2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E16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4D536BF" w14:textId="7ACF3F4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58394151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A8DD" w14:textId="6FBB6A18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08D1" w14:textId="03E2054F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Wielorazowa cela do pomiarów potencjału zeta o objętości minimalnej nie większej niż 150 µl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D52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6A80E4B" w14:textId="678F4FD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3891D49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93BF" w14:textId="10F256D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FA1" w14:textId="3BF9E685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Kuwety jednorazowe do pomiaru potencjału zeta (co najmniej 10 sztuk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173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622E3C6" w14:textId="3F99BCC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0AB0CAD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6B1D" w14:textId="7D0D5E8B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91A" w14:textId="04F0FFB9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Jednorazowe kuwety do pomiaru DLS o objętości minimalnej nie większej niż 40 µl (200 sztuk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8BF0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77130B72" w14:textId="72643CC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7372BC9E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013" w14:textId="19F877E0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74E1" w14:textId="1A64F4DB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GWARANCJI I SERWISU</w:t>
            </w:r>
          </w:p>
        </w:tc>
      </w:tr>
      <w:tr w:rsidR="00690E2D" w:rsidRPr="00A6284F" w14:paraId="45BA75F0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B6D4" w14:textId="1B3B6A48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57B" w14:textId="51691A1E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inimalny okres gwarancji 24 miesiące na całość urządzenia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F75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7691794" w14:textId="59353F8B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62243997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449E" w14:textId="481BDDCE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F5D" w14:textId="70191561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Czas reakcji serwisu na zgłoszenie awarii do 2 dni roboczych. Czas naprawy do 14 dni roboczych. W przypadku konieczności zamówienia części zamiennych np. z zagranicy czas naprawy może się wydłużyć o 21 dni o czym Wykonawca niezwłocznie informuje Zamawiając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F7F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C8414F1" w14:textId="539AA978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0FE7C1C4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4618" w14:textId="49013D04" w:rsidR="00690E2D" w:rsidRPr="007A79D0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CC8" w14:textId="6FECDE17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STAŁE WYMAGANIA</w:t>
            </w:r>
          </w:p>
        </w:tc>
      </w:tr>
      <w:tr w:rsidR="00690E2D" w:rsidRPr="00A6284F" w14:paraId="3339D67C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401B" w14:textId="3A9AC265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504" w14:textId="5E207A20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 xml:space="preserve">Termin realizacji przedmiotu zamówienia wynosi 60 dni od dnia podpisania umowy. 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B74C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38CFFAF" w14:textId="674CC0B0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31FEF32B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1AD4" w14:textId="1EFA0ADF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114E" w14:textId="797FE067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>Wykonawca przeprowadzi szkolenie z obsługi urządzenia w terminie uzgodnionym z Zamawiającym w siedzibie Zamawiając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73A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41C4B274" w14:textId="544CC624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A6284F" w14:paraId="536A1E8F" w14:textId="77777777" w:rsidTr="00690E2D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8919" w14:textId="39D0D5FD" w:rsidR="00690E2D" w:rsidRPr="00690E2D" w:rsidRDefault="00690E2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AB5" w14:textId="1BAE2D72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sz w:val="18"/>
                <w:szCs w:val="18"/>
              </w:rPr>
              <w:t>Zamawiający nie jest zobowiązany do przechowywania żadnych opakowań transportowych urządzenia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427" w14:textId="77777777" w:rsidR="00B15A27" w:rsidRPr="007A79D0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0A2BF531" w14:textId="3D29B42D" w:rsidR="00690E2D" w:rsidRPr="00690E2D" w:rsidRDefault="00B15A27" w:rsidP="00B15A2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79D0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690E2D" w:rsidRPr="00690E2D" w14:paraId="71DF8F78" w14:textId="77777777" w:rsidTr="00690E2D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92F0" w14:textId="288FD339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EC43" w14:textId="7981755D" w:rsidR="00690E2D" w:rsidRPr="00690E2D" w:rsidRDefault="00690E2D" w:rsidP="00690E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E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FAKULTATYWNE – PUNKTOWANE W RAMCH KRYTERIÓW OCENY OFERT</w:t>
            </w:r>
          </w:p>
        </w:tc>
      </w:tr>
      <w:tr w:rsidR="0056479D" w:rsidRPr="00A6284F" w14:paraId="2F8472ED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30DC" w14:textId="01D982F0" w:rsidR="0056479D" w:rsidRPr="00690E2D" w:rsidRDefault="0056479D" w:rsidP="00690E2D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63F7" w14:textId="77777777" w:rsidR="0056479D" w:rsidRPr="00690E2D" w:rsidRDefault="0056479D" w:rsidP="0056479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 xml:space="preserve">Co najmniej </w:t>
            </w:r>
            <w:r>
              <w:rPr>
                <w:rFonts w:cstheme="minorHAnsi"/>
                <w:sz w:val="18"/>
                <w:szCs w:val="18"/>
              </w:rPr>
              <w:t>trzy</w:t>
            </w:r>
            <w:r w:rsidRPr="00690E2D">
              <w:rPr>
                <w:rFonts w:cstheme="minorHAnsi"/>
                <w:sz w:val="18"/>
                <w:szCs w:val="18"/>
              </w:rPr>
              <w:t xml:space="preserve"> kąty pomiarowe </w:t>
            </w:r>
          </w:p>
          <w:p w14:paraId="639ABA0B" w14:textId="77777777" w:rsidR="0056479D" w:rsidRDefault="0056479D" w:rsidP="0056479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90E2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 stanowi kryterium oceny ofert</w:t>
            </w:r>
          </w:p>
          <w:p w14:paraId="3C341541" w14:textId="77777777" w:rsidR="0056479D" w:rsidRPr="00690E2D" w:rsidRDefault="0056479D" w:rsidP="00690E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6C7" w14:textId="77777777" w:rsidR="0056479D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29CF88FD" w14:textId="463D3A2D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19C71593" w14:textId="06198196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 Ilość kątów pomiarowych łącznie z podstawowymi 2)</w:t>
            </w:r>
          </w:p>
          <w:p w14:paraId="05935CB5" w14:textId="77777777" w:rsidR="0056479D" w:rsidRPr="00B15A27" w:rsidRDefault="0056479D" w:rsidP="0056479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35203455" w14:textId="015836FE" w:rsidR="0056479D" w:rsidRDefault="0056479D" w:rsidP="005647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0A862BB4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1E9" w14:textId="4ED5568C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690E2D" w:rsidRPr="00690E2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8F1" w14:textId="7D47615A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KD (interakcji międzycząsteczkowych)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67C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3F1EB2F" w14:textId="537DE65A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25D18AA9" w14:textId="77777777" w:rsidR="00690E2D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7C152D75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68186276" w14:textId="672CC670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74526BBE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3BE8" w14:textId="469ABBFB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10DE" w14:textId="4D6EE5E0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drugiego współczynnika wirialnego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941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3F67102A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6FE3F505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173BB1E3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78DDE977" w14:textId="682408AF" w:rsidR="00690E2D" w:rsidRPr="00B15A27" w:rsidRDefault="00B15A27" w:rsidP="00B15A27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  <w:tr w:rsidR="00690E2D" w:rsidRPr="00A6284F" w14:paraId="12BAC218" w14:textId="77777777" w:rsidTr="00C14FEC">
        <w:trPr>
          <w:trHeight w:val="8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F6C" w14:textId="79C04C70" w:rsidR="00690E2D" w:rsidRPr="00690E2D" w:rsidRDefault="0056479D" w:rsidP="00690E2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E67" w14:textId="653318EF" w:rsidR="00690E2D" w:rsidRPr="00690E2D" w:rsidRDefault="00690E2D" w:rsidP="00690E2D">
            <w:pPr>
              <w:rPr>
                <w:rFonts w:cstheme="minorHAnsi"/>
                <w:sz w:val="18"/>
                <w:szCs w:val="18"/>
              </w:rPr>
            </w:pPr>
            <w:r w:rsidRPr="00690E2D">
              <w:rPr>
                <w:rFonts w:cstheme="minorHAnsi"/>
                <w:sz w:val="18"/>
                <w:szCs w:val="18"/>
              </w:rPr>
              <w:t>Możliwość pomiaru stężenia cząsteczek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CC2" w14:textId="77777777" w:rsidR="00B15A27" w:rsidRDefault="00B15A27" w:rsidP="00B15A2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205209A2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…............................................................</w:t>
            </w:r>
          </w:p>
          <w:p w14:paraId="06484673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15A27">
              <w:rPr>
                <w:rFonts w:cs="Calibri"/>
                <w:b/>
                <w:bCs/>
                <w:color w:val="000000"/>
                <w:sz w:val="18"/>
                <w:szCs w:val="18"/>
              </w:rPr>
              <w:t>TAK/ NIE</w:t>
            </w:r>
          </w:p>
          <w:p w14:paraId="1DC35EE7" w14:textId="77777777" w:rsidR="00B15A27" w:rsidRPr="00B15A27" w:rsidRDefault="00B15A27" w:rsidP="00B15A2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10C939CA" w14:textId="6B1C9570" w:rsidR="00690E2D" w:rsidRPr="00690E2D" w:rsidRDefault="00B15A27" w:rsidP="00B15A27">
            <w:pPr>
              <w:rPr>
                <w:rFonts w:cs="Calibri"/>
                <w:color w:val="000000"/>
                <w:sz w:val="20"/>
                <w:szCs w:val="20"/>
              </w:rPr>
            </w:pPr>
            <w:r w:rsidRPr="00B15A27">
              <w:rPr>
                <w:rFonts w:cs="Calibri"/>
                <w:b/>
                <w:bCs/>
                <w:color w:val="000000"/>
                <w:sz w:val="20"/>
                <w:szCs w:val="20"/>
              </w:rPr>
              <w:t>NIEZBĘDNE DO PRZYZNANIA PUNKTÓW W RAMACH KRYTERIUM OCENY OFERT</w:t>
            </w:r>
          </w:p>
        </w:tc>
      </w:tr>
    </w:tbl>
    <w:p w14:paraId="78943CEF" w14:textId="77777777" w:rsidR="009A4935" w:rsidRDefault="009A4935" w:rsidP="009A493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7CCA3" w14:textId="5C89D55E" w:rsidR="009A4935" w:rsidRPr="009D6E68" w:rsidRDefault="009A4935" w:rsidP="00E52006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Dostawa w</w:t>
      </w:r>
      <w:r w:rsidRPr="009D6E68">
        <w:rPr>
          <w:rFonts w:asciiTheme="minorHAnsi" w:hAnsiTheme="minorHAnsi" w:cstheme="minorHAnsi"/>
          <w:bCs/>
          <w:sz w:val="22"/>
          <w:szCs w:val="22"/>
        </w:rPr>
        <w:t>w. urządzeni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a</w:t>
      </w: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 xml:space="preserve">oraz jego instalacja zostanie zrealizowana </w:t>
      </w:r>
      <w:r w:rsidRPr="009D6E68">
        <w:rPr>
          <w:rFonts w:asciiTheme="minorHAnsi" w:hAnsiTheme="minorHAnsi" w:cstheme="minorHAnsi"/>
          <w:bCs/>
          <w:sz w:val="22"/>
          <w:szCs w:val="22"/>
        </w:rPr>
        <w:t>zgodnie z wymaganiami SWZ</w:t>
      </w:r>
      <w:r w:rsidR="009D6E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3F9EA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2DB54D12" w14:textId="77777777" w:rsidR="006C77D0" w:rsidRPr="00374C32" w:rsidRDefault="006C77D0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1F5A896D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6F56E4ED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73993921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58318985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.</w:t>
      </w:r>
    </w:p>
    <w:p w14:paraId="7F7587C2" w14:textId="77777777" w:rsidR="006C77D0" w:rsidRPr="00374C32" w:rsidRDefault="006C77D0" w:rsidP="00E52006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7"/>
      </w:tblGrid>
      <w:tr w:rsidR="006C77D0" w:rsidRPr="00374C32" w14:paraId="74476E85" w14:textId="77777777" w:rsidTr="003E0017">
        <w:tc>
          <w:tcPr>
            <w:tcW w:w="4672" w:type="dxa"/>
          </w:tcPr>
          <w:p w14:paraId="5AE61283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4761214D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6C77D0" w:rsidRPr="00374C32" w14:paraId="4634D4B7" w14:textId="77777777" w:rsidTr="003E0017">
        <w:tc>
          <w:tcPr>
            <w:tcW w:w="4672" w:type="dxa"/>
          </w:tcPr>
          <w:p w14:paraId="7367E591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3DED24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6C77D0" w:rsidRPr="00374C32" w14:paraId="058D6A4A" w14:textId="77777777" w:rsidTr="003E0017">
        <w:tc>
          <w:tcPr>
            <w:tcW w:w="4672" w:type="dxa"/>
          </w:tcPr>
          <w:p w14:paraId="73D146DF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E98C369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D3355E0" w14:textId="77777777" w:rsidR="006C77D0" w:rsidRPr="00374C32" w:rsidRDefault="006C77D0" w:rsidP="006C77D0">
      <w:pPr>
        <w:spacing w:line="276" w:lineRule="auto"/>
        <w:ind w:left="426" w:right="-1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374C32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1C0DF53A" w14:textId="0B9D338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right="-1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SWZ, tj. przez okres </w:t>
      </w:r>
      <w:r w:rsidR="003D282C">
        <w:rPr>
          <w:rFonts w:asciiTheme="minorHAnsi" w:hAnsiTheme="minorHAnsi" w:cstheme="minorHAnsi"/>
          <w:sz w:val="22"/>
          <w:szCs w:val="22"/>
        </w:rPr>
        <w:t>90</w:t>
      </w:r>
      <w:r w:rsidRPr="00374C32">
        <w:rPr>
          <w:rFonts w:asciiTheme="minorHAnsi" w:hAnsiTheme="minorHAnsi" w:cstheme="minorHAnsi"/>
          <w:sz w:val="22"/>
          <w:szCs w:val="22"/>
        </w:rPr>
        <w:t xml:space="preserve"> dni od upływu terminu składania ofert. </w:t>
      </w:r>
    </w:p>
    <w:p w14:paraId="5E856326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Informujemy o dostępności wymaganych w SWZ oświadczeń lub dokumentów potwierdzających okoliczności, o których mowa w Rozdziale V SWZ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C77D0" w:rsidRPr="00374C32" w14:paraId="3EF790D9" w14:textId="77777777" w:rsidTr="003E0017">
        <w:tc>
          <w:tcPr>
            <w:tcW w:w="3685" w:type="dxa"/>
          </w:tcPr>
          <w:p w14:paraId="3E3981AC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3F30674B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6C77D0" w:rsidRPr="00374C32" w14:paraId="387FADFA" w14:textId="77777777" w:rsidTr="003E0017">
        <w:tc>
          <w:tcPr>
            <w:tcW w:w="3685" w:type="dxa"/>
          </w:tcPr>
          <w:p w14:paraId="3A7C9E3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CD6A9B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185B" w14:textId="0064342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stotne postanowienia umowy Zamawiającego akceptujemy bez zastrzeżeń i zobowiązujemy się,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w przypadku wyboru naszej oferty, do zawarcia umowy na wyżej wymienionych warunkach w</w:t>
      </w:r>
      <w:r w:rsidR="008227A8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miejscu i terminie wyznaczonym przez Zamawiającego.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nie umieścimy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będziemy żądać umieszczania w zawieranej umowie po wyborze naszej oferty, jakichkolwiek postanowień z wyjątkiem postanowień o charakterze informacyjnych lub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skazujących na sposób wykonywania umowy w zakresie komunikacji stron i form tej</w:t>
      </w:r>
      <w:r w:rsidR="008227A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munikacji.</w:t>
      </w:r>
    </w:p>
    <w:p w14:paraId="23AD07F1" w14:textId="61CD16B9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przewidzianą przez Zamawiającego możliwość dokonania istotnej zmiany postanowień przyszłej umowy w stosunku do treści niniejszej oferty, zgodnie z warunkami określonymi w Rozdziale XVI</w:t>
      </w:r>
      <w:r w:rsidR="00FA423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40167AD3" w14:textId="1F315E56" w:rsidR="006C77D0" w:rsidRPr="00374C32" w:rsidRDefault="006C77D0" w:rsidP="00E52006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ykazaliśmy w załączniku nr ___ do Oferty *.</w:t>
      </w:r>
    </w:p>
    <w:p w14:paraId="3972B510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0098FA70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07CC4314" w14:textId="56A38811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</w:t>
      </w:r>
      <w:r w:rsidR="0023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 formie…………………….., które należy zwrócić na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nr</w:t>
      </w:r>
      <w:r w:rsidR="00233AB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konta ………………………………………………….………… (jeżeli dotyczy)*.</w:t>
      </w:r>
    </w:p>
    <w:p w14:paraId="42360612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2D93C189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874709A" w14:textId="77777777" w:rsidR="006C77D0" w:rsidRPr="00374C32" w:rsidRDefault="006C77D0" w:rsidP="00E5200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6107087" w14:textId="77777777" w:rsidR="006C77D0" w:rsidRPr="00374C32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238D29F5" w14:textId="3778EBA2" w:rsidR="006C77D0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EC009EC" w14:textId="5AA7DA27" w:rsidR="00AD381D" w:rsidRDefault="00AD381D" w:rsidP="00AD381D">
      <w:pPr>
        <w:rPr>
          <w:rFonts w:asciiTheme="minorHAnsi" w:hAnsiTheme="minorHAnsi" w:cstheme="minorHAnsi"/>
          <w:sz w:val="22"/>
          <w:szCs w:val="22"/>
        </w:rPr>
      </w:pP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kument musi zostać podpisany (kwalifikowanym podpisem elektronicznym) przez osobę uprawnioną do</w:t>
      </w:r>
      <w:r w:rsidR="00233ABC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prezentacji wra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łączeniem dokumentów potwierdzających to uprawnienie zgodnie z wymaganiami określonymi w SWZ.</w:t>
      </w:r>
    </w:p>
    <w:p w14:paraId="783508FC" w14:textId="016770F7" w:rsidR="00AD381D" w:rsidRPr="00374C32" w:rsidRDefault="00AD381D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  <w:sectPr w:rsidR="00AD381D" w:rsidRPr="00374C32" w:rsidSect="007359FA">
          <w:headerReference w:type="default" r:id="rId11"/>
          <w:footerReference w:type="default" r:id="rId12"/>
          <w:pgSz w:w="11906" w:h="16838" w:code="9"/>
          <w:pgMar w:top="1417" w:right="1417" w:bottom="1417" w:left="1417" w:header="850" w:footer="850" w:gutter="0"/>
          <w:cols w:space="708"/>
          <w:docGrid w:linePitch="360"/>
        </w:sectPr>
      </w:pPr>
    </w:p>
    <w:p w14:paraId="3A3745B7" w14:textId="1DAE5908" w:rsidR="000F6C83" w:rsidRPr="00374C32" w:rsidRDefault="000F6C83" w:rsidP="005D51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931603" w14:textId="79767879" w:rsidR="00C1775B" w:rsidRPr="007359FA" w:rsidRDefault="002B2507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3" w:name="_Toc170481292"/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ałącznik nr </w:t>
      </w:r>
      <w:r w:rsidR="005D5146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4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3"/>
    </w:p>
    <w:p w14:paraId="51C03533" w14:textId="77777777" w:rsidR="00C1775B" w:rsidRPr="00374C32" w:rsidRDefault="00C1775B" w:rsidP="00C1775B">
      <w:pPr>
        <w:ind w:left="4254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374C32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xml oraz .pdf</w:t>
      </w:r>
    </w:p>
    <w:p w14:paraId="56765E0F" w14:textId="77777777" w:rsidR="00C1775B" w:rsidRPr="00374C32" w:rsidRDefault="00C1775B" w:rsidP="000F6C83">
      <w:pPr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Pr="00374C32" w:rsidRDefault="00C1775B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623B5E06" w14:textId="77777777" w:rsidR="00180506" w:rsidRPr="00EB55ED" w:rsidRDefault="00180506" w:rsidP="0018050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4" w:name="_Toc170481293"/>
      <w:bookmarkStart w:id="5" w:name="_Toc59006495"/>
      <w:bookmarkStart w:id="6" w:name="_Toc64556167"/>
      <w:bookmarkStart w:id="7" w:name="_Toc64977779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5 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do SWZ</w:t>
      </w:r>
      <w:bookmarkEnd w:id="4"/>
    </w:p>
    <w:p w14:paraId="1A92FBA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3CDDA1E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B356233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A052C4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13D6C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301E1B99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sz w:val="18"/>
        </w:rPr>
      </w:pPr>
    </w:p>
    <w:p w14:paraId="0E157B60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692ACD97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74C32">
        <w:rPr>
          <w:rFonts w:asciiTheme="minorHAnsi" w:hAnsiTheme="minorHAnsi" w:cstheme="minorHAnsi"/>
          <w:b/>
          <w:sz w:val="28"/>
          <w:szCs w:val="22"/>
        </w:rPr>
        <w:t>WYKAZ DOSTAW</w:t>
      </w:r>
    </w:p>
    <w:p w14:paraId="2A1E1125" w14:textId="77777777" w:rsidR="00180506" w:rsidRPr="00374C32" w:rsidRDefault="00180506" w:rsidP="00180506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E847282" w14:textId="77777777" w:rsidR="00180506" w:rsidRPr="003B4FDB" w:rsidRDefault="00180506" w:rsidP="00233ABC">
      <w:pPr>
        <w:rPr>
          <w:b/>
          <w:bCs/>
        </w:rPr>
      </w:pPr>
      <w:r w:rsidRPr="003B4FDB">
        <w:rPr>
          <w:b/>
          <w:bCs/>
        </w:rPr>
        <w:t xml:space="preserve">dotyczy: postępowania prowadzonego w trybie przetargu nieograniczonego na: </w:t>
      </w:r>
    </w:p>
    <w:p w14:paraId="1A29DCAA" w14:textId="77777777" w:rsidR="00180506" w:rsidRPr="00374C32" w:rsidRDefault="00180506" w:rsidP="00180506">
      <w:pPr>
        <w:autoSpaceDE w:val="0"/>
        <w:autoSpaceDN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E26161" w14:textId="77777777" w:rsidR="00F12358" w:rsidRDefault="00F12358" w:rsidP="00233AB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3EEC4202" w14:textId="1F0E1257" w:rsidR="00233ABC" w:rsidRPr="009700BA" w:rsidRDefault="00DA587D" w:rsidP="00233ABC">
      <w:pPr>
        <w:jc w:val="center"/>
        <w:rPr>
          <w:b/>
          <w:bCs/>
        </w:rPr>
      </w:pPr>
      <w:r>
        <w:rPr>
          <w:b/>
          <w:bCs/>
        </w:rPr>
        <w:t xml:space="preserve">Znak sprawy: </w:t>
      </w:r>
      <w:r w:rsidR="00233ABC" w:rsidRPr="009700BA">
        <w:rPr>
          <w:b/>
          <w:bCs/>
        </w:rPr>
        <w:t>ADZ.261.</w:t>
      </w:r>
      <w:r w:rsidR="00AC7FD6">
        <w:rPr>
          <w:b/>
          <w:bCs/>
        </w:rPr>
        <w:t>23</w:t>
      </w:r>
      <w:r w:rsidR="00233ABC" w:rsidRPr="009700BA">
        <w:rPr>
          <w:b/>
          <w:bCs/>
        </w:rPr>
        <w:t>.2024</w:t>
      </w:r>
    </w:p>
    <w:p w14:paraId="475AD697" w14:textId="77777777" w:rsidR="008137DC" w:rsidRPr="00374C32" w:rsidRDefault="008137DC" w:rsidP="008137DC">
      <w:pPr>
        <w:rPr>
          <w:rFonts w:asciiTheme="minorHAnsi" w:hAnsiTheme="minorHAnsi" w:cstheme="minorHAnsi"/>
          <w:sz w:val="22"/>
          <w:szCs w:val="22"/>
        </w:rPr>
      </w:pPr>
    </w:p>
    <w:p w14:paraId="05157155" w14:textId="39280E3F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</w:t>
      </w:r>
      <w:r w:rsidR="00233ABC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potwierdzenie spełnienia warunku udziału w postępowaniu:</w:t>
      </w:r>
    </w:p>
    <w:p w14:paraId="22A98FCA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180506" w:rsidRPr="00374C32" w14:paraId="7402E96C" w14:textId="77777777" w:rsidTr="0004598F">
        <w:tc>
          <w:tcPr>
            <w:tcW w:w="9206" w:type="dxa"/>
            <w:gridSpan w:val="5"/>
            <w:shd w:val="clear" w:color="auto" w:fill="D9D9D9"/>
            <w:vAlign w:val="center"/>
          </w:tcPr>
          <w:p w14:paraId="5DFDFDEA" w14:textId="77777777" w:rsidR="00180506" w:rsidRPr="00374C32" w:rsidRDefault="00180506" w:rsidP="0004598F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74C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180506" w:rsidRPr="00374C32" w14:paraId="12AE1DFC" w14:textId="77777777" w:rsidTr="0004598F">
        <w:tc>
          <w:tcPr>
            <w:tcW w:w="496" w:type="dxa"/>
            <w:shd w:val="clear" w:color="auto" w:fill="D9D9D9"/>
            <w:vAlign w:val="center"/>
          </w:tcPr>
          <w:p w14:paraId="2EC1D842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9237E9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77E0F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AFEAFE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AF565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4C90E3A8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6D7A94D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180506" w:rsidRPr="00374C32" w14:paraId="1486F400" w14:textId="77777777" w:rsidTr="0004598F">
        <w:tc>
          <w:tcPr>
            <w:tcW w:w="496" w:type="dxa"/>
          </w:tcPr>
          <w:p w14:paraId="3CC1007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1</w:t>
            </w:r>
          </w:p>
        </w:tc>
        <w:tc>
          <w:tcPr>
            <w:tcW w:w="2693" w:type="dxa"/>
          </w:tcPr>
          <w:p w14:paraId="533BF71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E827AE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EB2CCE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C6CC9D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1FBD4E20" w14:textId="77777777" w:rsidTr="0004598F">
        <w:tc>
          <w:tcPr>
            <w:tcW w:w="496" w:type="dxa"/>
          </w:tcPr>
          <w:p w14:paraId="184B69C3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2</w:t>
            </w:r>
          </w:p>
        </w:tc>
        <w:tc>
          <w:tcPr>
            <w:tcW w:w="2693" w:type="dxa"/>
          </w:tcPr>
          <w:p w14:paraId="2025157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49B43AF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247B27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396155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56676779" w14:textId="77777777" w:rsidTr="0004598F">
        <w:tc>
          <w:tcPr>
            <w:tcW w:w="496" w:type="dxa"/>
          </w:tcPr>
          <w:p w14:paraId="3C6AD8D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3</w:t>
            </w:r>
          </w:p>
        </w:tc>
        <w:tc>
          <w:tcPr>
            <w:tcW w:w="2693" w:type="dxa"/>
          </w:tcPr>
          <w:p w14:paraId="6A0DD1A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F30BED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C155F3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AF3CF5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57F95F61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4CCDE96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283EBE0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69FC9982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A9A05B7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1DA1021" w14:textId="77777777" w:rsidR="00180506" w:rsidRPr="00374C32" w:rsidRDefault="00180506" w:rsidP="00E52006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A982E0" w14:textId="77777777" w:rsidR="00180506" w:rsidRPr="00374C32" w:rsidRDefault="00180506" w:rsidP="00180506">
      <w:pPr>
        <w:rPr>
          <w:rFonts w:asciiTheme="minorHAnsi" w:hAnsiTheme="minorHAnsi" w:cstheme="minorHAnsi"/>
          <w:b/>
          <w:sz w:val="22"/>
          <w:szCs w:val="22"/>
        </w:rPr>
      </w:pPr>
    </w:p>
    <w:p w14:paraId="130EB0C2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9FACB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9B29338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6ACE6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3E06C" w14:textId="2449054A" w:rsidR="00180506" w:rsidRPr="00374C32" w:rsidRDefault="00180506" w:rsidP="0018050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74C3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(podpisem kwalifikowanym) przez osobę uprawnioną do reprezentacji wra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z</w:t>
      </w:r>
      <w:r w:rsidR="00233ABC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374C32">
        <w:rPr>
          <w:rFonts w:asciiTheme="minorHAnsi" w:hAnsiTheme="minorHAnsi" w:cstheme="minorHAnsi"/>
          <w:b/>
          <w:bCs/>
          <w:sz w:val="18"/>
          <w:szCs w:val="18"/>
        </w:rPr>
        <w:t>dołączeniem dokumentów potwierdzających to uprawnienie zgodnie z wymaganiami określonymi w SWZ</w:t>
      </w:r>
    </w:p>
    <w:p w14:paraId="35E34FC6" w14:textId="77777777" w:rsidR="00E52006" w:rsidRDefault="00E52006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br w:type="page"/>
      </w:r>
    </w:p>
    <w:p w14:paraId="5E8A1BAD" w14:textId="03AD996B" w:rsidR="00B15D03" w:rsidRPr="007359FA" w:rsidRDefault="00B15D03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8" w:name="_Toc170481294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6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8"/>
    </w:p>
    <w:p w14:paraId="73549995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3B4FDB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29656974" w14:textId="77777777" w:rsidR="006F0B9A" w:rsidRPr="003B4FDB" w:rsidRDefault="006F0B9A" w:rsidP="003B4FDB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428E5" w14:textId="77777777" w:rsidR="00F12358" w:rsidRDefault="00F12358" w:rsidP="008137D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54662AC8" w14:textId="7E36FD66" w:rsidR="008137DC" w:rsidRDefault="00DA587D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29148E51" w14:textId="77777777" w:rsidR="008137DC" w:rsidRDefault="008137DC" w:rsidP="008137DC">
      <w:pPr>
        <w:jc w:val="center"/>
        <w:rPr>
          <w:b/>
          <w:bCs/>
        </w:rPr>
      </w:pPr>
    </w:p>
    <w:p w14:paraId="6BECCB41" w14:textId="77777777" w:rsidR="00B15D03" w:rsidRPr="00374C32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374C32" w:rsidRDefault="00B15D03" w:rsidP="00B15D03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374C32" w:rsidRDefault="00B15D03" w:rsidP="00B15D03">
      <w:pPr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3EA64332" w:rsidR="00B15D03" w:rsidRDefault="00B15D03" w:rsidP="00864D78">
      <w:pPr>
        <w:spacing w:line="259" w:lineRule="auto"/>
        <w:ind w:left="426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Składając ofertę w </w:t>
      </w:r>
      <w:r w:rsidRPr="00374C32">
        <w:rPr>
          <w:rFonts w:asciiTheme="minorHAnsi" w:hAnsiTheme="minorHAnsi" w:cstheme="minorHAnsi"/>
          <w:sz w:val="22"/>
          <w:szCs w:val="22"/>
        </w:rPr>
        <w:t>postępowaniu</w:t>
      </w:r>
      <w:r w:rsidR="00F1235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sz w:val="22"/>
          <w:szCs w:val="22"/>
        </w:rPr>
        <w:t>prowadzonym w trybie przetargu nieograniczonego, oświadczam, że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68CF5B08" w14:textId="77777777" w:rsidR="00BA7D8B" w:rsidRPr="00374C32" w:rsidRDefault="00BA7D8B" w:rsidP="008137DC">
      <w:pPr>
        <w:spacing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A6DF7" w14:textId="58123D60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rganem z siedzibą w Rosji;</w:t>
      </w:r>
    </w:p>
    <w:p w14:paraId="33793DC6" w14:textId="77777777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374C32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374C32" w:rsidRDefault="00B15D03" w:rsidP="00E52006">
      <w:pPr>
        <w:pStyle w:val="Akapitzlist"/>
        <w:numPr>
          <w:ilvl w:val="1"/>
          <w:numId w:val="9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4EC96C62" w:rsidR="00B15D03" w:rsidRPr="00374C32" w:rsidRDefault="00B15D03" w:rsidP="00E52006">
      <w:pPr>
        <w:pStyle w:val="Akapitzlist"/>
        <w:numPr>
          <w:ilvl w:val="1"/>
          <w:numId w:val="9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rawnych, podmiotów lub organów z siedzibą w Rosji,</w:t>
      </w:r>
    </w:p>
    <w:p w14:paraId="30352832" w14:textId="2F1154D4" w:rsidR="00B15D03" w:rsidRDefault="00B15D03" w:rsidP="00E52006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wyższych kategorii podmiotów, na potwierdzenie czego przedstawimy listę tych</w:t>
      </w:r>
      <w:r w:rsidR="00BA7D8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dmiotów:</w:t>
      </w:r>
    </w:p>
    <w:p w14:paraId="6378DB76" w14:textId="77777777" w:rsidR="00BA7D8B" w:rsidRPr="00374C32" w:rsidRDefault="00BA7D8B" w:rsidP="007A79D0">
      <w:pPr>
        <w:pStyle w:val="Akapitzlist"/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5AFCCBEF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374C32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374C32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374C32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42235751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162380D8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01E23560" w14:textId="233D03D4" w:rsidR="00B15D03" w:rsidRPr="00374C32" w:rsidRDefault="00237B47" w:rsidP="00B15D03">
      <w:pPr>
        <w:ind w:left="566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</w:t>
      </w:r>
      <w:r w:rsidR="00B15D03" w:rsidRPr="00374C32">
        <w:rPr>
          <w:rFonts w:asciiTheme="minorHAnsi" w:hAnsiTheme="minorHAnsi" w:cstheme="minorHAnsi"/>
          <w:sz w:val="15"/>
          <w:szCs w:val="15"/>
        </w:rPr>
        <w:t>…………………</w:t>
      </w:r>
      <w:r w:rsidR="001E6004" w:rsidRPr="00374C32">
        <w:rPr>
          <w:rFonts w:asciiTheme="minorHAnsi" w:hAnsiTheme="minorHAnsi" w:cstheme="minorHAnsi"/>
          <w:sz w:val="15"/>
          <w:szCs w:val="15"/>
        </w:rPr>
        <w:t>……..</w:t>
      </w:r>
      <w:r w:rsidR="00B15D03" w:rsidRPr="00374C32">
        <w:rPr>
          <w:rFonts w:asciiTheme="minorHAnsi" w:hAnsiTheme="minorHAnsi" w:cstheme="minorHAnsi"/>
          <w:sz w:val="15"/>
          <w:szCs w:val="15"/>
        </w:rPr>
        <w:t>….……</w:t>
      </w:r>
    </w:p>
    <w:p w14:paraId="5E265C12" w14:textId="100980B2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="00237B47">
        <w:rPr>
          <w:rFonts w:asciiTheme="minorHAnsi" w:hAnsiTheme="minorHAnsi" w:cstheme="minorHAnsi"/>
          <w:sz w:val="15"/>
          <w:szCs w:val="15"/>
        </w:rPr>
        <w:t xml:space="preserve">  </w:t>
      </w:r>
      <w:r w:rsidRPr="00374C32">
        <w:rPr>
          <w:rFonts w:asciiTheme="minorHAnsi" w:hAnsiTheme="minorHAnsi" w:cstheme="minorHAnsi"/>
          <w:sz w:val="15"/>
          <w:szCs w:val="15"/>
        </w:rPr>
        <w:t>/data, podpis/</w:t>
      </w:r>
    </w:p>
    <w:p w14:paraId="5120E354" w14:textId="00A7013A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374C32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9" w:name="_Toc170481295"/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5"/>
      <w:bookmarkEnd w:id="6"/>
      <w:bookmarkEnd w:id="7"/>
      <w:bookmarkEnd w:id="9"/>
    </w:p>
    <w:p w14:paraId="59363A9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374C32" w:rsidRDefault="00B15D03" w:rsidP="002B2507">
      <w:pPr>
        <w:spacing w:line="276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3B4FDB" w:rsidRDefault="00B15D03" w:rsidP="002B2507">
      <w:pPr>
        <w:spacing w:line="276" w:lineRule="auto"/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5E4776A2" w14:textId="77777777" w:rsidR="00B15D03" w:rsidRPr="00374C32" w:rsidRDefault="00B15D03" w:rsidP="002B2507">
      <w:pPr>
        <w:spacing w:line="276" w:lineRule="auto"/>
      </w:pPr>
      <w:bookmarkStart w:id="10" w:name="_Hlk167279131"/>
    </w:p>
    <w:bookmarkEnd w:id="10"/>
    <w:p w14:paraId="768AE16B" w14:textId="77777777" w:rsidR="00F12358" w:rsidRDefault="00F12358" w:rsidP="008137DC">
      <w:pPr>
        <w:spacing w:line="276" w:lineRule="auto"/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06E18E6E" w14:textId="6731A4C4" w:rsidR="008137DC" w:rsidRDefault="00864D78" w:rsidP="008137D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28BFC9F0" w14:textId="77777777" w:rsidR="008137DC" w:rsidRDefault="008137DC" w:rsidP="008137DC">
      <w:pPr>
        <w:spacing w:line="276" w:lineRule="auto"/>
        <w:jc w:val="center"/>
        <w:rPr>
          <w:b/>
          <w:bCs/>
        </w:rPr>
      </w:pPr>
    </w:p>
    <w:p w14:paraId="60705FEA" w14:textId="0732E66E" w:rsidR="007016B5" w:rsidRPr="00374C32" w:rsidRDefault="007016B5" w:rsidP="008137DC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</w:t>
      </w:r>
      <w:r w:rsidR="00BF4084"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>wykonawcy,</w:t>
      </w: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o którym mowa w §2 ust 1 pkt 7 oraz §3 Rozporządzenia </w:t>
      </w:r>
      <w:r w:rsidRPr="00374C3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374C32" w:rsidRDefault="007016B5" w:rsidP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23FED712" w:rsidR="007016B5" w:rsidRPr="00374C32" w:rsidRDefault="00B15D03" w:rsidP="008137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kładając ofer</w:t>
      </w:r>
      <w:r w:rsidR="00DE38F5" w:rsidRPr="00374C32">
        <w:rPr>
          <w:rFonts w:asciiTheme="minorHAnsi" w:hAnsiTheme="minorHAnsi" w:cstheme="minorHAnsi"/>
          <w:sz w:val="22"/>
          <w:szCs w:val="22"/>
        </w:rPr>
        <w:t>t</w:t>
      </w:r>
      <w:r w:rsidRPr="00374C32">
        <w:rPr>
          <w:rFonts w:asciiTheme="minorHAnsi" w:hAnsiTheme="minorHAnsi" w:cstheme="minorHAnsi"/>
          <w:sz w:val="22"/>
          <w:szCs w:val="22"/>
        </w:rPr>
        <w:t>ę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w postępowaniu</w:t>
      </w:r>
      <w:r w:rsidR="00F12358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prowadzonym w trybie przetargu </w:t>
      </w:r>
      <w:r w:rsidR="00AB7247" w:rsidRPr="00374C32">
        <w:rPr>
          <w:rFonts w:asciiTheme="minorHAnsi" w:hAnsiTheme="minorHAnsi" w:cstheme="minorHAnsi"/>
          <w:sz w:val="22"/>
          <w:szCs w:val="22"/>
        </w:rPr>
        <w:t>n</w:t>
      </w:r>
      <w:r w:rsidR="007016B5" w:rsidRPr="00374C32">
        <w:rPr>
          <w:rFonts w:asciiTheme="minorHAnsi" w:hAnsiTheme="minorHAnsi" w:cstheme="minorHAnsi"/>
          <w:sz w:val="22"/>
          <w:szCs w:val="22"/>
        </w:rPr>
        <w:t>ieograniczonego, potwierdzamy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="007016B5" w:rsidRPr="00374C32">
        <w:rPr>
          <w:rFonts w:asciiTheme="minorHAnsi" w:hAnsiTheme="minorHAnsi" w:cstheme="minorHAnsi"/>
          <w:sz w:val="22"/>
          <w:szCs w:val="22"/>
        </w:rPr>
        <w:t>aktualność informacji zawartych w oświadczeniu, o którym mowa w art. 125 ust. 1 ustawy, w zakresie podstaw wykluczenia z postępowania wskazanych przez</w:t>
      </w:r>
      <w:r w:rsidR="00237B47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>zamawiającego, o których mowa w:</w:t>
      </w:r>
    </w:p>
    <w:p w14:paraId="63172C3F" w14:textId="0AE32E6A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Pr="00374C32" w:rsidRDefault="007016B5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9 ust. 1 pkt</w:t>
      </w:r>
      <w:r w:rsidR="00B15D03" w:rsidRPr="00374C32">
        <w:rPr>
          <w:rFonts w:asciiTheme="minorHAnsi" w:hAnsiTheme="minorHAnsi" w:cstheme="minorHAnsi"/>
          <w:sz w:val="22"/>
          <w:szCs w:val="22"/>
        </w:rPr>
        <w:t xml:space="preserve"> 8 i </w:t>
      </w:r>
      <w:r w:rsidRPr="00374C32">
        <w:rPr>
          <w:rFonts w:asciiTheme="minorHAnsi" w:hAnsiTheme="minorHAnsi" w:cstheme="minorHAnsi"/>
          <w:sz w:val="22"/>
          <w:szCs w:val="22"/>
        </w:rPr>
        <w:t>10 ustawy</w:t>
      </w:r>
      <w:r w:rsidR="00B15D03" w:rsidRPr="00374C32">
        <w:rPr>
          <w:rFonts w:asciiTheme="minorHAnsi" w:hAnsiTheme="minorHAnsi" w:cstheme="minorHAnsi"/>
          <w:sz w:val="22"/>
          <w:szCs w:val="22"/>
        </w:rPr>
        <w:t>,</w:t>
      </w:r>
    </w:p>
    <w:p w14:paraId="6E351B0E" w14:textId="68C29696" w:rsidR="007016B5" w:rsidRPr="00E86DB7" w:rsidRDefault="00B15D03" w:rsidP="00E52006">
      <w:pPr>
        <w:pStyle w:val="Akapitzlist"/>
        <w:numPr>
          <w:ilvl w:val="4"/>
          <w:numId w:val="8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ADF83B" w14:textId="77777777" w:rsidR="002B2507" w:rsidRDefault="002B2507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F26BC43" w14:textId="56A90EEA" w:rsidR="000F6C83" w:rsidRPr="00EB55ED" w:rsidRDefault="007016B5" w:rsidP="00EB55ED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1" w:name="_Toc170481296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8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11"/>
    </w:p>
    <w:p w14:paraId="4CABFD5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3B16C3AE" w14:textId="77777777" w:rsidR="005A2C42" w:rsidRPr="003B4FDB" w:rsidRDefault="005A2C42" w:rsidP="003B4FDB">
      <w:pPr>
        <w:rPr>
          <w:b/>
          <w:bCs/>
        </w:rPr>
      </w:pPr>
    </w:p>
    <w:p w14:paraId="2A342EB5" w14:textId="77777777" w:rsidR="00F12358" w:rsidRDefault="00F12358" w:rsidP="008137DC">
      <w:pPr>
        <w:jc w:val="center"/>
        <w:rPr>
          <w:b/>
          <w:bCs/>
        </w:rPr>
      </w:pPr>
      <w:r w:rsidRPr="00F12358">
        <w:rPr>
          <w:b/>
          <w:bCs/>
        </w:rPr>
        <w:t>Dostawy sprzętu biofizycznego: dostawa systemu do pomiaru parametrów preparatów makromolekularnych umożliwiającego pomiar DLS, SLS oraz potencjału zeta KPO7</w:t>
      </w:r>
    </w:p>
    <w:p w14:paraId="2B29CCBF" w14:textId="6591ECBE" w:rsidR="005A2C42" w:rsidRDefault="00441932" w:rsidP="008137DC">
      <w:pPr>
        <w:jc w:val="center"/>
        <w:rPr>
          <w:b/>
          <w:bCs/>
        </w:rPr>
      </w:pPr>
      <w:r>
        <w:rPr>
          <w:b/>
          <w:bCs/>
        </w:rPr>
        <w:t>Znak sprawy:</w:t>
      </w:r>
      <w:r w:rsidR="008137DC" w:rsidRPr="008137DC">
        <w:rPr>
          <w:b/>
          <w:bCs/>
        </w:rPr>
        <w:t xml:space="preserve"> ADZ.261.</w:t>
      </w:r>
      <w:r w:rsidR="00AC7FD6">
        <w:rPr>
          <w:b/>
          <w:bCs/>
        </w:rPr>
        <w:t>23</w:t>
      </w:r>
      <w:r w:rsidR="008137DC" w:rsidRPr="008137DC">
        <w:rPr>
          <w:b/>
          <w:bCs/>
        </w:rPr>
        <w:t>.2024</w:t>
      </w:r>
    </w:p>
    <w:p w14:paraId="52818DDB" w14:textId="77777777" w:rsidR="008137DC" w:rsidRPr="00D7798B" w:rsidRDefault="008137DC" w:rsidP="008137DC">
      <w:pPr>
        <w:jc w:val="center"/>
        <w:rPr>
          <w:rFonts w:eastAsia="MS Mincho"/>
          <w:b/>
          <w:bCs/>
        </w:rPr>
      </w:pPr>
    </w:p>
    <w:p w14:paraId="75D170B9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98B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D77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449324" w14:textId="388244A3" w:rsidR="007016B5" w:rsidRPr="00374C32" w:rsidRDefault="007016B5" w:rsidP="004419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98B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Pr="00374C32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374C32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43E82AA" w14:textId="69DA28D0" w:rsidR="007016B5" w:rsidRPr="00374C32" w:rsidRDefault="007016B5" w:rsidP="007016B5">
      <w:pPr>
        <w:tabs>
          <w:tab w:val="left" w:pos="426"/>
          <w:tab w:val="left" w:pos="403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374C32">
        <w:rPr>
          <w:rFonts w:asciiTheme="minorHAnsi" w:hAnsiTheme="minorHAnsi" w:cstheme="minorHAnsi"/>
          <w:sz w:val="22"/>
          <w:szCs w:val="22"/>
        </w:rPr>
        <w:t xml:space="preserve"> do tej samej grupy kapitałowej**, co </w:t>
      </w:r>
      <w:r w:rsidR="00BF4084" w:rsidRPr="00374C32">
        <w:rPr>
          <w:rFonts w:asciiTheme="minorHAnsi" w:hAnsiTheme="minorHAnsi" w:cstheme="minorHAnsi"/>
          <w:sz w:val="22"/>
          <w:szCs w:val="22"/>
        </w:rPr>
        <w:t>wykonawcy,</w:t>
      </w:r>
      <w:r w:rsidRPr="00374C32">
        <w:rPr>
          <w:rFonts w:asciiTheme="minorHAnsi" w:hAnsiTheme="minorHAnsi" w:cstheme="minorHAnsi"/>
          <w:sz w:val="22"/>
          <w:szCs w:val="22"/>
        </w:rPr>
        <w:t xml:space="preserve"> którzy złożyli oferty w przedmiotowym postępowaniu tj.:</w:t>
      </w:r>
    </w:p>
    <w:p w14:paraId="2D279697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374C32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374C32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374C32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b/>
          <w:sz w:val="22"/>
          <w:szCs w:val="22"/>
        </w:rPr>
      </w:pPr>
    </w:p>
    <w:p w14:paraId="6825D4CB" w14:textId="2760801F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niejszym składam dokumenty / informacje potwierdzające, że przygotowanie oferty było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niezależne od innego wykonawcy należącego do tej samej grupy kapitałowej oraz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że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 xml:space="preserve">powiązania z innym </w:t>
      </w:r>
      <w:r w:rsidR="00C1775B" w:rsidRPr="00374C32">
        <w:rPr>
          <w:rFonts w:asciiTheme="minorHAnsi" w:hAnsiTheme="minorHAnsi" w:cstheme="minorHAnsi"/>
          <w:sz w:val="22"/>
          <w:szCs w:val="22"/>
        </w:rPr>
        <w:t>w</w:t>
      </w:r>
      <w:r w:rsidRPr="00374C32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374C32" w:rsidRDefault="007016B5" w:rsidP="007016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3C1FE613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374C32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</w:t>
      </w:r>
      <w:r w:rsidR="00441932">
        <w:rPr>
          <w:rFonts w:asciiTheme="minorHAnsi" w:hAnsiTheme="minorHAnsi" w:cstheme="minorHAnsi"/>
          <w:sz w:val="22"/>
          <w:szCs w:val="22"/>
        </w:rPr>
        <w:t> </w:t>
      </w:r>
      <w:r w:rsidRPr="00374C32">
        <w:rPr>
          <w:rFonts w:asciiTheme="minorHAnsi" w:hAnsiTheme="minorHAnsi" w:cstheme="minorHAnsi"/>
          <w:sz w:val="22"/>
          <w:szCs w:val="22"/>
        </w:rPr>
        <w:t>konsumentów, o której mowa w art. 108 ust. 1 pkt 5 ustawy</w:t>
      </w:r>
    </w:p>
    <w:p w14:paraId="61C945D6" w14:textId="77777777" w:rsidR="007016B5" w:rsidRPr="00374C32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401EEF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1E6004" w:rsidRPr="00374C32" w:rsidSect="00DE38F5"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d Hat Text Ligh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75F4466F" w14:textId="77777777" w:rsidR="007359FA" w:rsidRPr="004E42EB" w:rsidRDefault="007359FA" w:rsidP="007359FA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373EF5DA" wp14:editId="056A8AD5">
              <wp:extent cx="6192520" cy="818515"/>
              <wp:effectExtent l="0" t="0" r="0" b="635"/>
              <wp:docPr id="1952865714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1020025" name="Obraz 1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Red Hat Text Light" w:hAnsi="Red Hat Text Light" w:cs="Red Hat Text Light"/>
        <w:color w:val="1F4E79"/>
        <w:sz w:val="16"/>
        <w:szCs w:val="16"/>
      </w:rPr>
    </w:sdtEndPr>
    <w:sdtContent>
      <w:p w14:paraId="1BCFAAC6" w14:textId="0C68FEB9" w:rsidR="00A34285" w:rsidRDefault="007359FA" w:rsidP="007F4B8B">
        <w:pPr>
          <w:pStyle w:val="Nagwek"/>
          <w:tabs>
            <w:tab w:val="clear" w:pos="4536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48734049" wp14:editId="087617B3">
              <wp:simplePos x="0" y="0"/>
              <wp:positionH relativeFrom="margin">
                <wp:posOffset>24130</wp:posOffset>
              </wp:positionH>
              <wp:positionV relativeFrom="paragraph">
                <wp:posOffset>-164465</wp:posOffset>
              </wp:positionV>
              <wp:extent cx="620395" cy="628650"/>
              <wp:effectExtent l="0" t="0" r="8255" b="0"/>
              <wp:wrapSquare wrapText="bothSides"/>
              <wp:docPr id="250972543" name="Obraz 250972543" descr="Obraz zawierający krąg, Symetria, sztuka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krąg, Symetria, sztuka, design&#10;&#10;Opis wygenerowany automatyczni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23" t="9184" r="9014" b="9184"/>
                      <a:stretch/>
                    </pic:blipFill>
                    <pic:spPr bwMode="auto">
                      <a:xfrm>
                        <a:off x="0" y="0"/>
                        <a:ext cx="62039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7B47">
          <w:t xml:space="preserve">                  </w:t>
        </w:r>
        <w:bookmarkStart w:id="1" w:name="_Hlk170474553"/>
        <w:bookmarkStart w:id="2" w:name="_Hlk169206599"/>
        <w:r w:rsidR="00A34285" w:rsidRPr="00A34285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Dostawy sprzętu biofizycznego: </w:t>
        </w:r>
      </w:p>
      <w:p w14:paraId="13792EFE" w14:textId="723CCD62" w:rsidR="00410AC8" w:rsidRDefault="00F12358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F12358">
          <w:rPr>
            <w:rFonts w:ascii="Red Hat Text Light" w:hAnsi="Red Hat Text Light" w:cs="Red Hat Text Light"/>
            <w:color w:val="1F4E79"/>
            <w:sz w:val="16"/>
            <w:szCs w:val="16"/>
          </w:rPr>
          <w:t>Dostawy sprzętu biofizycznego: dostawa systemu do pomiaru parametrów preparatów makromolekularnych umożliwiającego pomiar DLS, SLS oraz potencjału zeta</w:t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690E2D">
          <w:rPr>
            <w:rFonts w:ascii="Red Hat Text Light" w:hAnsi="Red Hat Text Light" w:cs="Red Hat Text Light"/>
            <w:color w:val="1F4E79"/>
            <w:sz w:val="16"/>
            <w:szCs w:val="16"/>
          </w:rPr>
          <w:t>KPO7</w:t>
        </w:r>
      </w:p>
      <w:bookmarkEnd w:id="1"/>
      <w:p w14:paraId="0C8F72DA" w14:textId="310477EB" w:rsidR="007359FA" w:rsidRDefault="0087416B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rFonts w:ascii="Red Hat Text Light" w:hAnsi="Red Hat Text Light" w:cs="Red Hat Text Light"/>
            <w:color w:val="1F4E79"/>
            <w:sz w:val="16"/>
            <w:szCs w:val="16"/>
          </w:rPr>
          <w:t>Znak sprawy:</w:t>
        </w:r>
        <w:r w:rsidR="007359FA" w:rsidRPr="007556C1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ADZ.261.</w:t>
        </w:r>
        <w:r w:rsidR="00410AC8">
          <w:rPr>
            <w:rFonts w:ascii="Red Hat Text Light" w:hAnsi="Red Hat Text Light" w:cs="Red Hat Text Light"/>
            <w:color w:val="1F4E79"/>
            <w:sz w:val="16"/>
            <w:szCs w:val="16"/>
          </w:rPr>
          <w:t>23</w:t>
        </w:r>
        <w:r w:rsidR="007359FA"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.2024</w:t>
        </w:r>
      </w:p>
      <w:bookmarkEnd w:id="2"/>
      <w:p w14:paraId="0B909B6E" w14:textId="77777777" w:rsidR="007359FA" w:rsidRPr="004E42EB" w:rsidRDefault="007359FA" w:rsidP="007359FA">
        <w:pPr>
          <w:pStyle w:val="Nagwek"/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Strona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PAGE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z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NUMPAGES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22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CA039A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10" w15:restartNumberingAfterBreak="0">
    <w:nsid w:val="01705AC8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77113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13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910FF0"/>
    <w:multiLevelType w:val="multilevel"/>
    <w:tmpl w:val="889E9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87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692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A21412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04E1E"/>
    <w:multiLevelType w:val="multilevel"/>
    <w:tmpl w:val="C7BC23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A2D44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3D1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8" w15:restartNumberingAfterBreak="0">
    <w:nsid w:val="311C46D8"/>
    <w:multiLevelType w:val="multilevel"/>
    <w:tmpl w:val="270E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35E255F4"/>
    <w:multiLevelType w:val="hybridMultilevel"/>
    <w:tmpl w:val="E9806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3BEC7AA9"/>
    <w:multiLevelType w:val="hybridMultilevel"/>
    <w:tmpl w:val="F44EE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3F7D64DA"/>
    <w:multiLevelType w:val="hybridMultilevel"/>
    <w:tmpl w:val="B2EA5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502C80"/>
    <w:multiLevelType w:val="hybridMultilevel"/>
    <w:tmpl w:val="AB6E0C72"/>
    <w:lvl w:ilvl="0" w:tplc="C50CEC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9860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43B83E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6354FD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40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EDC08C4"/>
    <w:multiLevelType w:val="hybridMultilevel"/>
    <w:tmpl w:val="008065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4D7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B16E25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46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6293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592534ED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50" w15:restartNumberingAfterBreak="0">
    <w:nsid w:val="5C846B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D65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F349D2"/>
    <w:multiLevelType w:val="multilevel"/>
    <w:tmpl w:val="82B82B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643E91"/>
    <w:multiLevelType w:val="multilevel"/>
    <w:tmpl w:val="BF8A91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11F3668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55" w15:restartNumberingAfterBreak="0">
    <w:nsid w:val="65CD2ADB"/>
    <w:multiLevelType w:val="multilevel"/>
    <w:tmpl w:val="F258CE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98267F0"/>
    <w:multiLevelType w:val="multilevel"/>
    <w:tmpl w:val="778CA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6C042FDE"/>
    <w:multiLevelType w:val="hybridMultilevel"/>
    <w:tmpl w:val="4A4E12D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86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1796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3D4FA8"/>
    <w:multiLevelType w:val="hybridMultilevel"/>
    <w:tmpl w:val="34F622C8"/>
    <w:lvl w:ilvl="0" w:tplc="7E14695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967D9"/>
    <w:multiLevelType w:val="hybridMultilevel"/>
    <w:tmpl w:val="558062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40462">
    <w:abstractNumId w:val="0"/>
  </w:num>
  <w:num w:numId="2" w16cid:durableId="124084740">
    <w:abstractNumId w:val="62"/>
  </w:num>
  <w:num w:numId="3" w16cid:durableId="1554191722">
    <w:abstractNumId w:val="22"/>
  </w:num>
  <w:num w:numId="4" w16cid:durableId="163129511">
    <w:abstractNumId w:val="34"/>
  </w:num>
  <w:num w:numId="5" w16cid:durableId="905728505">
    <w:abstractNumId w:val="16"/>
  </w:num>
  <w:num w:numId="6" w16cid:durableId="843085693">
    <w:abstractNumId w:val="33"/>
  </w:num>
  <w:num w:numId="7" w16cid:durableId="123430780">
    <w:abstractNumId w:val="21"/>
  </w:num>
  <w:num w:numId="8" w16cid:durableId="495649916">
    <w:abstractNumId w:val="30"/>
  </w:num>
  <w:num w:numId="9" w16cid:durableId="857694998">
    <w:abstractNumId w:val="11"/>
  </w:num>
  <w:num w:numId="10" w16cid:durableId="9399873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033692">
    <w:abstractNumId w:val="40"/>
  </w:num>
  <w:num w:numId="12" w16cid:durableId="1322730893">
    <w:abstractNumId w:val="55"/>
  </w:num>
  <w:num w:numId="13" w16cid:durableId="654988822">
    <w:abstractNumId w:val="56"/>
  </w:num>
  <w:num w:numId="14" w16cid:durableId="1130979316">
    <w:abstractNumId w:val="53"/>
  </w:num>
  <w:num w:numId="15" w16cid:durableId="721945372">
    <w:abstractNumId w:val="10"/>
  </w:num>
  <w:num w:numId="16" w16cid:durableId="544410267">
    <w:abstractNumId w:val="15"/>
  </w:num>
  <w:num w:numId="17" w16cid:durableId="1705984375">
    <w:abstractNumId w:val="32"/>
  </w:num>
  <w:num w:numId="18" w16cid:durableId="2101636534">
    <w:abstractNumId w:val="35"/>
  </w:num>
  <w:num w:numId="19" w16cid:durableId="1037049281">
    <w:abstractNumId w:val="25"/>
  </w:num>
  <w:num w:numId="20" w16cid:durableId="1584147162">
    <w:abstractNumId w:val="17"/>
  </w:num>
  <w:num w:numId="21" w16cid:durableId="537471477">
    <w:abstractNumId w:val="51"/>
  </w:num>
  <w:num w:numId="22" w16cid:durableId="1826896471">
    <w:abstractNumId w:val="47"/>
  </w:num>
  <w:num w:numId="23" w16cid:durableId="1042023231">
    <w:abstractNumId w:val="38"/>
  </w:num>
  <w:num w:numId="24" w16cid:durableId="537737639">
    <w:abstractNumId w:val="61"/>
  </w:num>
  <w:num w:numId="25" w16cid:durableId="1922333052">
    <w:abstractNumId w:val="60"/>
  </w:num>
  <w:num w:numId="26" w16cid:durableId="619262605">
    <w:abstractNumId w:val="14"/>
  </w:num>
  <w:num w:numId="27" w16cid:durableId="1209999913">
    <w:abstractNumId w:val="50"/>
  </w:num>
  <w:num w:numId="28" w16cid:durableId="115222803">
    <w:abstractNumId w:val="67"/>
  </w:num>
  <w:num w:numId="29" w16cid:durableId="626474419">
    <w:abstractNumId w:val="44"/>
  </w:num>
  <w:num w:numId="30" w16cid:durableId="348263337">
    <w:abstractNumId w:val="36"/>
  </w:num>
  <w:num w:numId="31" w16cid:durableId="1489904312">
    <w:abstractNumId w:val="18"/>
  </w:num>
  <w:num w:numId="32" w16cid:durableId="746533960">
    <w:abstractNumId w:val="41"/>
  </w:num>
  <w:num w:numId="33" w16cid:durableId="1965236089">
    <w:abstractNumId w:val="57"/>
  </w:num>
  <w:num w:numId="34" w16cid:durableId="23137814">
    <w:abstractNumId w:val="4"/>
  </w:num>
  <w:num w:numId="35" w16cid:durableId="1768187596">
    <w:abstractNumId w:val="46"/>
  </w:num>
  <w:num w:numId="36" w16cid:durableId="998000096">
    <w:abstractNumId w:val="24"/>
  </w:num>
  <w:num w:numId="37" w16cid:durableId="19619516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9437919">
    <w:abstractNumId w:val="64"/>
  </w:num>
  <w:num w:numId="39" w16cid:durableId="1621955477">
    <w:abstractNumId w:val="27"/>
  </w:num>
  <w:num w:numId="40" w16cid:durableId="893545752">
    <w:abstractNumId w:val="65"/>
  </w:num>
  <w:num w:numId="41" w16cid:durableId="131484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08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1982556">
    <w:abstractNumId w:val="19"/>
  </w:num>
  <w:num w:numId="44" w16cid:durableId="948511874">
    <w:abstractNumId w:val="37"/>
  </w:num>
  <w:num w:numId="45" w16cid:durableId="56324371">
    <w:abstractNumId w:val="28"/>
  </w:num>
  <w:num w:numId="46" w16cid:durableId="463887366">
    <w:abstractNumId w:val="29"/>
  </w:num>
  <w:num w:numId="47" w16cid:durableId="752700241">
    <w:abstractNumId w:val="58"/>
  </w:num>
  <w:num w:numId="48" w16cid:durableId="784731899">
    <w:abstractNumId w:val="43"/>
  </w:num>
  <w:num w:numId="49" w16cid:durableId="1709643398">
    <w:abstractNumId w:val="66"/>
  </w:num>
  <w:num w:numId="50" w16cid:durableId="1731266655">
    <w:abstractNumId w:val="9"/>
  </w:num>
  <w:num w:numId="51" w16cid:durableId="1868252653">
    <w:abstractNumId w:val="54"/>
  </w:num>
  <w:num w:numId="52" w16cid:durableId="1064598522">
    <w:abstractNumId w:val="12"/>
  </w:num>
  <w:num w:numId="53" w16cid:durableId="1107042547">
    <w:abstractNumId w:val="39"/>
  </w:num>
  <w:num w:numId="54" w16cid:durableId="834419580">
    <w:abstractNumId w:val="49"/>
  </w:num>
  <w:num w:numId="55" w16cid:durableId="1293176564">
    <w:abstractNumId w:val="45"/>
  </w:num>
  <w:num w:numId="56" w16cid:durableId="515778528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1D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0B9B"/>
    <w:rsid w:val="00021C2B"/>
    <w:rsid w:val="00021EEE"/>
    <w:rsid w:val="00022ACC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9EC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5A9"/>
    <w:rsid w:val="00064A6A"/>
    <w:rsid w:val="0006525C"/>
    <w:rsid w:val="00065327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111"/>
    <w:rsid w:val="00074952"/>
    <w:rsid w:val="00074D6E"/>
    <w:rsid w:val="00075CDC"/>
    <w:rsid w:val="00075D3C"/>
    <w:rsid w:val="00075DA4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1BE5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5AF"/>
    <w:rsid w:val="000916DB"/>
    <w:rsid w:val="0009184B"/>
    <w:rsid w:val="00091CAF"/>
    <w:rsid w:val="00091D2B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096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C47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475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D7D14"/>
    <w:rsid w:val="000E0FC5"/>
    <w:rsid w:val="000E1240"/>
    <w:rsid w:val="000E13AE"/>
    <w:rsid w:val="000E1DE8"/>
    <w:rsid w:val="000E222C"/>
    <w:rsid w:val="000E235E"/>
    <w:rsid w:val="000E24B1"/>
    <w:rsid w:val="000E2BD4"/>
    <w:rsid w:val="000E30C8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307"/>
    <w:rsid w:val="000F25F5"/>
    <w:rsid w:val="000F44A4"/>
    <w:rsid w:val="000F5A6A"/>
    <w:rsid w:val="000F6913"/>
    <w:rsid w:val="000F6C83"/>
    <w:rsid w:val="000F739C"/>
    <w:rsid w:val="000F7618"/>
    <w:rsid w:val="000F7F10"/>
    <w:rsid w:val="0010016F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6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44F"/>
    <w:rsid w:val="001127C9"/>
    <w:rsid w:val="0011287E"/>
    <w:rsid w:val="00114A92"/>
    <w:rsid w:val="00114EC6"/>
    <w:rsid w:val="00115823"/>
    <w:rsid w:val="00115ED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26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A5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B85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C9B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506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C52"/>
    <w:rsid w:val="001C4F0E"/>
    <w:rsid w:val="001C5359"/>
    <w:rsid w:val="001C5626"/>
    <w:rsid w:val="001C644D"/>
    <w:rsid w:val="001C666A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4AC3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49EA"/>
    <w:rsid w:val="001E57DE"/>
    <w:rsid w:val="001E5A33"/>
    <w:rsid w:val="001E5B03"/>
    <w:rsid w:val="001E6004"/>
    <w:rsid w:val="001E6622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210"/>
    <w:rsid w:val="001F541B"/>
    <w:rsid w:val="001F6111"/>
    <w:rsid w:val="001F64B7"/>
    <w:rsid w:val="001F655C"/>
    <w:rsid w:val="001F6D1F"/>
    <w:rsid w:val="001F79FA"/>
    <w:rsid w:val="001F7E0D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4A"/>
    <w:rsid w:val="002068F9"/>
    <w:rsid w:val="00206A44"/>
    <w:rsid w:val="00206E90"/>
    <w:rsid w:val="002071CE"/>
    <w:rsid w:val="00207904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3CC3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3ABC"/>
    <w:rsid w:val="0023470B"/>
    <w:rsid w:val="00234873"/>
    <w:rsid w:val="002348BC"/>
    <w:rsid w:val="00235234"/>
    <w:rsid w:val="00235FD6"/>
    <w:rsid w:val="002369B1"/>
    <w:rsid w:val="0023797A"/>
    <w:rsid w:val="00237B41"/>
    <w:rsid w:val="00237B47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5B3"/>
    <w:rsid w:val="00246C5E"/>
    <w:rsid w:val="0024729D"/>
    <w:rsid w:val="002500F2"/>
    <w:rsid w:val="002505E3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94D"/>
    <w:rsid w:val="00281B0D"/>
    <w:rsid w:val="00281F8F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50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6ED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53B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264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FC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C32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6C7E"/>
    <w:rsid w:val="003878C6"/>
    <w:rsid w:val="00387D27"/>
    <w:rsid w:val="003903D0"/>
    <w:rsid w:val="0039040C"/>
    <w:rsid w:val="003904A3"/>
    <w:rsid w:val="003906BB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875"/>
    <w:rsid w:val="003A1D8E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5FE2"/>
    <w:rsid w:val="003A617F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4F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4666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698"/>
    <w:rsid w:val="003D0D47"/>
    <w:rsid w:val="003D13A7"/>
    <w:rsid w:val="003D15F6"/>
    <w:rsid w:val="003D17E5"/>
    <w:rsid w:val="003D1B60"/>
    <w:rsid w:val="003D1FF4"/>
    <w:rsid w:val="003D2285"/>
    <w:rsid w:val="003D282C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BBD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2DC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81E"/>
    <w:rsid w:val="00410AC8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428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2E4"/>
    <w:rsid w:val="00430F06"/>
    <w:rsid w:val="00431C7A"/>
    <w:rsid w:val="00431D42"/>
    <w:rsid w:val="00431ED0"/>
    <w:rsid w:val="004325E9"/>
    <w:rsid w:val="00432BD6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1932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565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625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24D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394"/>
    <w:rsid w:val="00494B34"/>
    <w:rsid w:val="00495202"/>
    <w:rsid w:val="0049553E"/>
    <w:rsid w:val="00495815"/>
    <w:rsid w:val="0049660F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5F3"/>
    <w:rsid w:val="004A576B"/>
    <w:rsid w:val="004A57F9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0EE"/>
    <w:rsid w:val="004B376D"/>
    <w:rsid w:val="004B38A7"/>
    <w:rsid w:val="004B3DF2"/>
    <w:rsid w:val="004B432E"/>
    <w:rsid w:val="004B43BC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5D0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7C8"/>
    <w:rsid w:val="004D5801"/>
    <w:rsid w:val="004D5BB8"/>
    <w:rsid w:val="004D6055"/>
    <w:rsid w:val="004D6177"/>
    <w:rsid w:val="004D630F"/>
    <w:rsid w:val="004D773E"/>
    <w:rsid w:val="004D78C5"/>
    <w:rsid w:val="004D7A48"/>
    <w:rsid w:val="004D7CD6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23A3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545E"/>
    <w:rsid w:val="0052587A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37A70"/>
    <w:rsid w:val="005406F7"/>
    <w:rsid w:val="00540842"/>
    <w:rsid w:val="00540BB1"/>
    <w:rsid w:val="00542AFC"/>
    <w:rsid w:val="00542B7A"/>
    <w:rsid w:val="00542F5E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1828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381"/>
    <w:rsid w:val="0056378F"/>
    <w:rsid w:val="00563CAA"/>
    <w:rsid w:val="005642F7"/>
    <w:rsid w:val="0056479D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02D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2D7B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2B0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42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66DD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5532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678"/>
    <w:rsid w:val="005C2893"/>
    <w:rsid w:val="005C2A01"/>
    <w:rsid w:val="005C33BD"/>
    <w:rsid w:val="005C35AE"/>
    <w:rsid w:val="005C3BBC"/>
    <w:rsid w:val="005C46AB"/>
    <w:rsid w:val="005C4929"/>
    <w:rsid w:val="005C4BDC"/>
    <w:rsid w:val="005C511B"/>
    <w:rsid w:val="005C54ED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420"/>
    <w:rsid w:val="005E7A5C"/>
    <w:rsid w:val="005E7D3B"/>
    <w:rsid w:val="005E7E92"/>
    <w:rsid w:val="005F0D36"/>
    <w:rsid w:val="005F1A13"/>
    <w:rsid w:val="005F220F"/>
    <w:rsid w:val="005F235B"/>
    <w:rsid w:val="005F252D"/>
    <w:rsid w:val="005F2565"/>
    <w:rsid w:val="005F26F2"/>
    <w:rsid w:val="005F3AA8"/>
    <w:rsid w:val="005F4C60"/>
    <w:rsid w:val="005F5670"/>
    <w:rsid w:val="005F627C"/>
    <w:rsid w:val="005F6AB3"/>
    <w:rsid w:val="005F6DB5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1B9A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32B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5F"/>
    <w:rsid w:val="00631360"/>
    <w:rsid w:val="00631B0B"/>
    <w:rsid w:val="00631B9A"/>
    <w:rsid w:val="00631BC0"/>
    <w:rsid w:val="00632488"/>
    <w:rsid w:val="006324F7"/>
    <w:rsid w:val="00632791"/>
    <w:rsid w:val="0063410F"/>
    <w:rsid w:val="006344A3"/>
    <w:rsid w:val="00635F6E"/>
    <w:rsid w:val="006367F3"/>
    <w:rsid w:val="00636979"/>
    <w:rsid w:val="00636B26"/>
    <w:rsid w:val="00637305"/>
    <w:rsid w:val="00637DBD"/>
    <w:rsid w:val="006400ED"/>
    <w:rsid w:val="00640FA3"/>
    <w:rsid w:val="00641051"/>
    <w:rsid w:val="006415A7"/>
    <w:rsid w:val="00642A15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58DF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3BC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4B78"/>
    <w:rsid w:val="00685199"/>
    <w:rsid w:val="006856E6"/>
    <w:rsid w:val="006869ED"/>
    <w:rsid w:val="00686CED"/>
    <w:rsid w:val="00686FEF"/>
    <w:rsid w:val="00687258"/>
    <w:rsid w:val="00687B18"/>
    <w:rsid w:val="006901FB"/>
    <w:rsid w:val="00690785"/>
    <w:rsid w:val="00690E2D"/>
    <w:rsid w:val="0069110F"/>
    <w:rsid w:val="0069242D"/>
    <w:rsid w:val="0069276F"/>
    <w:rsid w:val="00692BB5"/>
    <w:rsid w:val="00692CC6"/>
    <w:rsid w:val="0069393D"/>
    <w:rsid w:val="00694A15"/>
    <w:rsid w:val="00695CB7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EBD"/>
    <w:rsid w:val="006B057D"/>
    <w:rsid w:val="006B0FA9"/>
    <w:rsid w:val="006B10C6"/>
    <w:rsid w:val="006B13D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7D0"/>
    <w:rsid w:val="006C7929"/>
    <w:rsid w:val="006C7AE4"/>
    <w:rsid w:val="006C7F58"/>
    <w:rsid w:val="006D06FB"/>
    <w:rsid w:val="006D099B"/>
    <w:rsid w:val="006D112F"/>
    <w:rsid w:val="006D1D97"/>
    <w:rsid w:val="006D1EC2"/>
    <w:rsid w:val="006D2553"/>
    <w:rsid w:val="006D26B1"/>
    <w:rsid w:val="006D3577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0910"/>
    <w:rsid w:val="006E100D"/>
    <w:rsid w:val="006E108E"/>
    <w:rsid w:val="006E1307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0B9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7CF"/>
    <w:rsid w:val="00713EC9"/>
    <w:rsid w:val="00715B5B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9FA"/>
    <w:rsid w:val="00735AA2"/>
    <w:rsid w:val="0073759A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21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A77F7"/>
    <w:rsid w:val="007A79D0"/>
    <w:rsid w:val="007B0016"/>
    <w:rsid w:val="007B053B"/>
    <w:rsid w:val="007B0B0F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486"/>
    <w:rsid w:val="007C665D"/>
    <w:rsid w:val="007C6E96"/>
    <w:rsid w:val="007C7506"/>
    <w:rsid w:val="007C7F01"/>
    <w:rsid w:val="007D07DB"/>
    <w:rsid w:val="007D0A8F"/>
    <w:rsid w:val="007D14D7"/>
    <w:rsid w:val="007D1A2D"/>
    <w:rsid w:val="007D1AA2"/>
    <w:rsid w:val="007D26A1"/>
    <w:rsid w:val="007D281B"/>
    <w:rsid w:val="007D3B44"/>
    <w:rsid w:val="007D4A14"/>
    <w:rsid w:val="007D5250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6C4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4B8B"/>
    <w:rsid w:val="007F5470"/>
    <w:rsid w:val="007F655E"/>
    <w:rsid w:val="007F6905"/>
    <w:rsid w:val="007F6A82"/>
    <w:rsid w:val="007F6F66"/>
    <w:rsid w:val="007F7879"/>
    <w:rsid w:val="008002AD"/>
    <w:rsid w:val="00800B72"/>
    <w:rsid w:val="00800CFF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205"/>
    <w:rsid w:val="00812C0F"/>
    <w:rsid w:val="008137DC"/>
    <w:rsid w:val="008137F0"/>
    <w:rsid w:val="00813A38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27A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37B15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391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7BA"/>
    <w:rsid w:val="00862C17"/>
    <w:rsid w:val="008643CB"/>
    <w:rsid w:val="00864631"/>
    <w:rsid w:val="00864D78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16B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843"/>
    <w:rsid w:val="008A0E26"/>
    <w:rsid w:val="008A0FB4"/>
    <w:rsid w:val="008A10D0"/>
    <w:rsid w:val="008A1F0C"/>
    <w:rsid w:val="008A2A3A"/>
    <w:rsid w:val="008A334F"/>
    <w:rsid w:val="008A3763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634"/>
    <w:rsid w:val="008B2AE7"/>
    <w:rsid w:val="008B2B7A"/>
    <w:rsid w:val="008B2C8A"/>
    <w:rsid w:val="008B4049"/>
    <w:rsid w:val="008B44B6"/>
    <w:rsid w:val="008B47E0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263"/>
    <w:rsid w:val="008C1CEC"/>
    <w:rsid w:val="008C1FBA"/>
    <w:rsid w:val="008C2657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4EE4"/>
    <w:rsid w:val="008D51ED"/>
    <w:rsid w:val="008D6457"/>
    <w:rsid w:val="008D71DA"/>
    <w:rsid w:val="008D7276"/>
    <w:rsid w:val="008D741B"/>
    <w:rsid w:val="008D7673"/>
    <w:rsid w:val="008E17D1"/>
    <w:rsid w:val="008E19D6"/>
    <w:rsid w:val="008E1E67"/>
    <w:rsid w:val="008E1FB9"/>
    <w:rsid w:val="008E1FEF"/>
    <w:rsid w:val="008E21C4"/>
    <w:rsid w:val="008E2B9D"/>
    <w:rsid w:val="008E2E39"/>
    <w:rsid w:val="008E38D7"/>
    <w:rsid w:val="008E3B92"/>
    <w:rsid w:val="008E3DEB"/>
    <w:rsid w:val="008E4DDC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1EC1"/>
    <w:rsid w:val="00902178"/>
    <w:rsid w:val="009024D0"/>
    <w:rsid w:val="00902CB5"/>
    <w:rsid w:val="009036D2"/>
    <w:rsid w:val="00904A5E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07B26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179"/>
    <w:rsid w:val="009154D4"/>
    <w:rsid w:val="009156A8"/>
    <w:rsid w:val="00915DA3"/>
    <w:rsid w:val="0091653B"/>
    <w:rsid w:val="00916CE9"/>
    <w:rsid w:val="00917EA8"/>
    <w:rsid w:val="009205E7"/>
    <w:rsid w:val="00920A47"/>
    <w:rsid w:val="00921916"/>
    <w:rsid w:val="00921D30"/>
    <w:rsid w:val="009230F2"/>
    <w:rsid w:val="00923793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18A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633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0BA"/>
    <w:rsid w:val="0097053E"/>
    <w:rsid w:val="00970A17"/>
    <w:rsid w:val="009710ED"/>
    <w:rsid w:val="009714A3"/>
    <w:rsid w:val="009715CD"/>
    <w:rsid w:val="00971E68"/>
    <w:rsid w:val="0097206A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606"/>
    <w:rsid w:val="009808E7"/>
    <w:rsid w:val="00982400"/>
    <w:rsid w:val="009827BB"/>
    <w:rsid w:val="00983A28"/>
    <w:rsid w:val="00984D25"/>
    <w:rsid w:val="00985A12"/>
    <w:rsid w:val="00986CAE"/>
    <w:rsid w:val="0098707D"/>
    <w:rsid w:val="009879E8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2C9"/>
    <w:rsid w:val="009A4935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2746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6B6"/>
    <w:rsid w:val="009C141C"/>
    <w:rsid w:val="009C16E3"/>
    <w:rsid w:val="009C1E85"/>
    <w:rsid w:val="009C20BA"/>
    <w:rsid w:val="009C2F2C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C7DE8"/>
    <w:rsid w:val="009D01CC"/>
    <w:rsid w:val="009D0365"/>
    <w:rsid w:val="009D0697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6E68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C3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27B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B1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221"/>
    <w:rsid w:val="00A27604"/>
    <w:rsid w:val="00A27682"/>
    <w:rsid w:val="00A30E9C"/>
    <w:rsid w:val="00A316FA"/>
    <w:rsid w:val="00A32C43"/>
    <w:rsid w:val="00A33542"/>
    <w:rsid w:val="00A34285"/>
    <w:rsid w:val="00A34B64"/>
    <w:rsid w:val="00A3524F"/>
    <w:rsid w:val="00A37489"/>
    <w:rsid w:val="00A37A61"/>
    <w:rsid w:val="00A405D9"/>
    <w:rsid w:val="00A4156B"/>
    <w:rsid w:val="00A415E4"/>
    <w:rsid w:val="00A41995"/>
    <w:rsid w:val="00A419F4"/>
    <w:rsid w:val="00A425E4"/>
    <w:rsid w:val="00A428E8"/>
    <w:rsid w:val="00A42F73"/>
    <w:rsid w:val="00A4344F"/>
    <w:rsid w:val="00A44293"/>
    <w:rsid w:val="00A449D6"/>
    <w:rsid w:val="00A44BA1"/>
    <w:rsid w:val="00A45089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2346"/>
    <w:rsid w:val="00A53365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76E95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4C0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C73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6EA3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3BC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4F0A"/>
    <w:rsid w:val="00AC5394"/>
    <w:rsid w:val="00AC6EC2"/>
    <w:rsid w:val="00AC7D19"/>
    <w:rsid w:val="00AC7FD6"/>
    <w:rsid w:val="00AD1CFF"/>
    <w:rsid w:val="00AD2C24"/>
    <w:rsid w:val="00AD3508"/>
    <w:rsid w:val="00AD381D"/>
    <w:rsid w:val="00AD38C8"/>
    <w:rsid w:val="00AD40DE"/>
    <w:rsid w:val="00AD43A7"/>
    <w:rsid w:val="00AD452C"/>
    <w:rsid w:val="00AD4636"/>
    <w:rsid w:val="00AD529A"/>
    <w:rsid w:val="00AD5713"/>
    <w:rsid w:val="00AD5D2E"/>
    <w:rsid w:val="00AD5E13"/>
    <w:rsid w:val="00AD6267"/>
    <w:rsid w:val="00AD68D4"/>
    <w:rsid w:val="00AD69D4"/>
    <w:rsid w:val="00AE018F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228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D76"/>
    <w:rsid w:val="00AF6BC9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2EBB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A27"/>
    <w:rsid w:val="00B15D03"/>
    <w:rsid w:val="00B15E20"/>
    <w:rsid w:val="00B1609E"/>
    <w:rsid w:val="00B167AB"/>
    <w:rsid w:val="00B1689A"/>
    <w:rsid w:val="00B1782D"/>
    <w:rsid w:val="00B20BB6"/>
    <w:rsid w:val="00B2139E"/>
    <w:rsid w:val="00B22352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27F74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59E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3BB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1BC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A7D8B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033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6E33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084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42FC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07CB3"/>
    <w:rsid w:val="00C1087B"/>
    <w:rsid w:val="00C108D9"/>
    <w:rsid w:val="00C11900"/>
    <w:rsid w:val="00C11A18"/>
    <w:rsid w:val="00C11BAB"/>
    <w:rsid w:val="00C11D4C"/>
    <w:rsid w:val="00C11F02"/>
    <w:rsid w:val="00C12CC9"/>
    <w:rsid w:val="00C13281"/>
    <w:rsid w:val="00C1407A"/>
    <w:rsid w:val="00C14B5D"/>
    <w:rsid w:val="00C14D19"/>
    <w:rsid w:val="00C150B2"/>
    <w:rsid w:val="00C15630"/>
    <w:rsid w:val="00C15E15"/>
    <w:rsid w:val="00C166E4"/>
    <w:rsid w:val="00C16F95"/>
    <w:rsid w:val="00C171E9"/>
    <w:rsid w:val="00C1775B"/>
    <w:rsid w:val="00C179A7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11A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179"/>
    <w:rsid w:val="00C36534"/>
    <w:rsid w:val="00C36744"/>
    <w:rsid w:val="00C367D1"/>
    <w:rsid w:val="00C36B4D"/>
    <w:rsid w:val="00C36C56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112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0963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326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97491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383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792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230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251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7798B"/>
    <w:rsid w:val="00D80C5E"/>
    <w:rsid w:val="00D80F6D"/>
    <w:rsid w:val="00D8256C"/>
    <w:rsid w:val="00D82914"/>
    <w:rsid w:val="00D82BB4"/>
    <w:rsid w:val="00D82F3A"/>
    <w:rsid w:val="00D82F7E"/>
    <w:rsid w:val="00D84506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707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26D"/>
    <w:rsid w:val="00DA1985"/>
    <w:rsid w:val="00DA2AAA"/>
    <w:rsid w:val="00DA2DD3"/>
    <w:rsid w:val="00DA3520"/>
    <w:rsid w:val="00DA587D"/>
    <w:rsid w:val="00DA5898"/>
    <w:rsid w:val="00DA65AA"/>
    <w:rsid w:val="00DA6C27"/>
    <w:rsid w:val="00DA6DFB"/>
    <w:rsid w:val="00DA7169"/>
    <w:rsid w:val="00DA7196"/>
    <w:rsid w:val="00DB02DE"/>
    <w:rsid w:val="00DB0348"/>
    <w:rsid w:val="00DB19E9"/>
    <w:rsid w:val="00DB1E71"/>
    <w:rsid w:val="00DB212C"/>
    <w:rsid w:val="00DB33D9"/>
    <w:rsid w:val="00DB3FD4"/>
    <w:rsid w:val="00DB48E5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2CCE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73B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7E4"/>
    <w:rsid w:val="00DE1D9C"/>
    <w:rsid w:val="00DE20C7"/>
    <w:rsid w:val="00DE38F5"/>
    <w:rsid w:val="00DE3CDF"/>
    <w:rsid w:val="00DE3CF7"/>
    <w:rsid w:val="00DE47C3"/>
    <w:rsid w:val="00DE5047"/>
    <w:rsid w:val="00DE5633"/>
    <w:rsid w:val="00DE595B"/>
    <w:rsid w:val="00DE62FA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1C62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3A0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C40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006"/>
    <w:rsid w:val="00E52C9B"/>
    <w:rsid w:val="00E52EA6"/>
    <w:rsid w:val="00E53D78"/>
    <w:rsid w:val="00E547FC"/>
    <w:rsid w:val="00E557B9"/>
    <w:rsid w:val="00E5581D"/>
    <w:rsid w:val="00E5594A"/>
    <w:rsid w:val="00E55ED3"/>
    <w:rsid w:val="00E571E3"/>
    <w:rsid w:val="00E5740E"/>
    <w:rsid w:val="00E575FA"/>
    <w:rsid w:val="00E57738"/>
    <w:rsid w:val="00E5797B"/>
    <w:rsid w:val="00E57B1E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072C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99C"/>
    <w:rsid w:val="00E77BE2"/>
    <w:rsid w:val="00E800A5"/>
    <w:rsid w:val="00E8095A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6DB7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5AF"/>
    <w:rsid w:val="00EA31A4"/>
    <w:rsid w:val="00EA33FB"/>
    <w:rsid w:val="00EA453A"/>
    <w:rsid w:val="00EA4963"/>
    <w:rsid w:val="00EA4A43"/>
    <w:rsid w:val="00EA4BA9"/>
    <w:rsid w:val="00EA4CD7"/>
    <w:rsid w:val="00EA50EB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5ED"/>
    <w:rsid w:val="00EB5670"/>
    <w:rsid w:val="00EB60B7"/>
    <w:rsid w:val="00EB685D"/>
    <w:rsid w:val="00EB707D"/>
    <w:rsid w:val="00EB7445"/>
    <w:rsid w:val="00EC0790"/>
    <w:rsid w:val="00EC2113"/>
    <w:rsid w:val="00EC25BD"/>
    <w:rsid w:val="00EC3E4E"/>
    <w:rsid w:val="00EC41DC"/>
    <w:rsid w:val="00EC50BF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2C3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4E8B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5F3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58"/>
    <w:rsid w:val="00F123DD"/>
    <w:rsid w:val="00F12956"/>
    <w:rsid w:val="00F131F5"/>
    <w:rsid w:val="00F135F0"/>
    <w:rsid w:val="00F13CA1"/>
    <w:rsid w:val="00F1465D"/>
    <w:rsid w:val="00F147C6"/>
    <w:rsid w:val="00F14BA9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558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49A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62"/>
    <w:rsid w:val="00F356D0"/>
    <w:rsid w:val="00F35991"/>
    <w:rsid w:val="00F35E48"/>
    <w:rsid w:val="00F35EBC"/>
    <w:rsid w:val="00F3620E"/>
    <w:rsid w:val="00F363F6"/>
    <w:rsid w:val="00F36666"/>
    <w:rsid w:val="00F36797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56B56"/>
    <w:rsid w:val="00F60692"/>
    <w:rsid w:val="00F612FE"/>
    <w:rsid w:val="00F61464"/>
    <w:rsid w:val="00F61FA2"/>
    <w:rsid w:val="00F62030"/>
    <w:rsid w:val="00F627E6"/>
    <w:rsid w:val="00F62BCD"/>
    <w:rsid w:val="00F6385E"/>
    <w:rsid w:val="00F64700"/>
    <w:rsid w:val="00F64A74"/>
    <w:rsid w:val="00F6692E"/>
    <w:rsid w:val="00F66D01"/>
    <w:rsid w:val="00F66D7A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A83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37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49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4AC"/>
    <w:rsid w:val="00FC5B30"/>
    <w:rsid w:val="00FC5F92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3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234C"/>
    <w:rsid w:val="00FF2C37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79D"/>
    <w:pPr>
      <w:jc w:val="both"/>
    </w:pPr>
    <w:rPr>
      <w:rFonts w:ascii="Calibri" w:eastAsia="Times New Roman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eastAsia="Batang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  <w:style w:type="paragraph" w:styleId="Nagwekspisutreci">
    <w:name w:val="TOC Heading"/>
    <w:basedOn w:val="Nagwek1"/>
    <w:next w:val="Normalny"/>
    <w:uiPriority w:val="39"/>
    <w:unhideWhenUsed/>
    <w:qFormat/>
    <w:rsid w:val="00374C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374C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74C32"/>
    <w:pPr>
      <w:spacing w:after="100"/>
      <w:ind w:left="240"/>
    </w:pPr>
  </w:style>
  <w:style w:type="character" w:customStyle="1" w:styleId="ui-provider">
    <w:name w:val="ui-provider"/>
    <w:basedOn w:val="Domylnaczcionkaakapitu"/>
    <w:rsid w:val="00AE018F"/>
  </w:style>
  <w:style w:type="paragraph" w:customStyle="1" w:styleId="ZLITLITwPKT8211">
    <w:name w:val="Z_LIT/LIT_w_PKT &amp;#8211"/>
    <w:aliases w:val="zm. lit. w pkt literą"/>
    <w:basedOn w:val="Normalny"/>
    <w:rsid w:val="00E52006"/>
    <w:pPr>
      <w:autoSpaceDN w:val="0"/>
      <w:spacing w:line="360" w:lineRule="auto"/>
      <w:ind w:left="1973" w:hanging="476"/>
    </w:pPr>
    <w:rPr>
      <w:rFonts w:ascii="Times" w:hAnsi="Times" w:cs="Times"/>
      <w:lang w:val="en-US" w:eastAsia="en-US"/>
    </w:rPr>
  </w:style>
  <w:style w:type="paragraph" w:customStyle="1" w:styleId="ZLITPKT8211">
    <w:name w:val="Z_LIT/PKT &amp;#8211"/>
    <w:aliases w:val="zm. pkt literą"/>
    <w:basedOn w:val="Normalny"/>
    <w:rsid w:val="00E52006"/>
    <w:pPr>
      <w:autoSpaceDN w:val="0"/>
      <w:spacing w:line="360" w:lineRule="auto"/>
      <w:ind w:left="1497" w:hanging="510"/>
    </w:pPr>
    <w:rPr>
      <w:rFonts w:ascii="Times" w:hAnsi="Times" w:cs="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05f74f2-2546-4378-a15a-f9e1ef8b4047"/>
    <ds:schemaRef ds:uri="86013bbd-d569-4737-90c9-5b165b3782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10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033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;Agata Szulim</dc:creator>
  <cp:keywords/>
  <dc:description/>
  <cp:lastModifiedBy>Jakub Wielgus</cp:lastModifiedBy>
  <cp:revision>2</cp:revision>
  <cp:lastPrinted>2024-06-28T13:35:00Z</cp:lastPrinted>
  <dcterms:created xsi:type="dcterms:W3CDTF">2024-07-02T11:07:00Z</dcterms:created>
  <dcterms:modified xsi:type="dcterms:W3CDTF">2024-07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